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BC6D5" w14:textId="77777777" w:rsidR="00F31596" w:rsidRDefault="00F171C5">
      <w:pPr>
        <w:spacing w:after="240" w:line="174" w:lineRule="auto"/>
        <w:rPr>
          <w:sz w:val="16"/>
          <w:szCs w:val="16"/>
        </w:rPr>
      </w:pPr>
      <w:r>
        <w:rPr>
          <w:sz w:val="16"/>
          <w:szCs w:val="16"/>
        </w:rPr>
        <w:t xml:space="preserve"> </w:t>
      </w:r>
    </w:p>
    <w:p w14:paraId="26D7B64B" w14:textId="77777777" w:rsidR="00F31596" w:rsidRDefault="00F171C5">
      <w:pPr>
        <w:spacing w:before="240" w:after="240" w:line="218" w:lineRule="auto"/>
        <w:rPr>
          <w:sz w:val="20"/>
          <w:szCs w:val="20"/>
        </w:rPr>
      </w:pPr>
      <w:r>
        <w:rPr>
          <w:sz w:val="20"/>
          <w:szCs w:val="20"/>
        </w:rPr>
        <w:t xml:space="preserve"> </w:t>
      </w:r>
    </w:p>
    <w:p w14:paraId="3C792EB7" w14:textId="77777777" w:rsidR="00F31596" w:rsidRDefault="00F171C5">
      <w:pPr>
        <w:spacing w:before="240" w:after="240" w:line="218" w:lineRule="auto"/>
        <w:rPr>
          <w:sz w:val="20"/>
          <w:szCs w:val="20"/>
        </w:rPr>
      </w:pPr>
      <w:r>
        <w:rPr>
          <w:sz w:val="20"/>
          <w:szCs w:val="20"/>
        </w:rPr>
        <w:t xml:space="preserve">  </w:t>
      </w:r>
    </w:p>
    <w:p w14:paraId="100209A9" w14:textId="77777777" w:rsidR="00F31596" w:rsidRDefault="00F171C5">
      <w:pPr>
        <w:spacing w:before="20"/>
        <w:ind w:left="120"/>
        <w:jc w:val="center"/>
        <w:rPr>
          <w:b/>
          <w:color w:val="4573A2"/>
          <w:sz w:val="48"/>
          <w:szCs w:val="48"/>
        </w:rPr>
      </w:pPr>
      <w:r>
        <w:rPr>
          <w:b/>
          <w:color w:val="4573A2"/>
          <w:sz w:val="48"/>
          <w:szCs w:val="48"/>
        </w:rPr>
        <w:t>Siege</w:t>
      </w:r>
    </w:p>
    <w:p w14:paraId="39395071" w14:textId="77777777" w:rsidR="00F31596" w:rsidRDefault="00F171C5">
      <w:pPr>
        <w:spacing w:before="240" w:after="240" w:line="218" w:lineRule="auto"/>
        <w:rPr>
          <w:color w:val="65A0DC"/>
          <w:sz w:val="20"/>
          <w:szCs w:val="20"/>
        </w:rPr>
      </w:pPr>
      <w:r>
        <w:rPr>
          <w:color w:val="65A0DC"/>
          <w:sz w:val="20"/>
          <w:szCs w:val="20"/>
        </w:rPr>
        <w:t xml:space="preserve"> </w:t>
      </w:r>
    </w:p>
    <w:p w14:paraId="66CFD3CB" w14:textId="77777777" w:rsidR="00F31596" w:rsidRDefault="00F171C5">
      <w:pPr>
        <w:spacing w:before="240" w:after="240" w:line="218" w:lineRule="auto"/>
        <w:rPr>
          <w:color w:val="65A0DC"/>
          <w:sz w:val="20"/>
          <w:szCs w:val="20"/>
        </w:rPr>
      </w:pPr>
      <w:r>
        <w:rPr>
          <w:color w:val="65A0DC"/>
          <w:sz w:val="20"/>
          <w:szCs w:val="20"/>
        </w:rPr>
        <w:t xml:space="preserve"> </w:t>
      </w:r>
    </w:p>
    <w:p w14:paraId="4DFCFD4B" w14:textId="77777777" w:rsidR="00F31596" w:rsidRDefault="00F171C5">
      <w:pPr>
        <w:spacing w:before="240" w:after="240" w:line="218" w:lineRule="auto"/>
        <w:rPr>
          <w:color w:val="65A0DC"/>
          <w:sz w:val="20"/>
          <w:szCs w:val="20"/>
        </w:rPr>
      </w:pPr>
      <w:r>
        <w:rPr>
          <w:color w:val="65A0DC"/>
          <w:sz w:val="20"/>
          <w:szCs w:val="20"/>
        </w:rPr>
        <w:t xml:space="preserve"> </w:t>
      </w:r>
    </w:p>
    <w:p w14:paraId="7D8E0B52" w14:textId="77777777" w:rsidR="00F31596" w:rsidRDefault="00F171C5">
      <w:pPr>
        <w:spacing w:before="240" w:after="240" w:line="218" w:lineRule="auto"/>
        <w:rPr>
          <w:color w:val="65A0DC"/>
          <w:sz w:val="20"/>
          <w:szCs w:val="20"/>
        </w:rPr>
      </w:pPr>
      <w:r>
        <w:rPr>
          <w:color w:val="65A0DC"/>
          <w:sz w:val="20"/>
          <w:szCs w:val="20"/>
        </w:rPr>
        <w:t xml:space="preserve"> </w:t>
      </w:r>
    </w:p>
    <w:p w14:paraId="4D554A44" w14:textId="77777777" w:rsidR="00F31596" w:rsidRDefault="00F171C5">
      <w:pPr>
        <w:spacing w:before="240" w:after="240" w:line="218" w:lineRule="auto"/>
        <w:rPr>
          <w:color w:val="65A0DC"/>
          <w:sz w:val="20"/>
          <w:szCs w:val="20"/>
        </w:rPr>
      </w:pPr>
      <w:r>
        <w:rPr>
          <w:color w:val="65A0DC"/>
          <w:sz w:val="20"/>
          <w:szCs w:val="20"/>
        </w:rPr>
        <w:t xml:space="preserve"> </w:t>
      </w:r>
    </w:p>
    <w:p w14:paraId="5C0EE7BF" w14:textId="77777777" w:rsidR="00F31596" w:rsidRDefault="00F171C5">
      <w:pPr>
        <w:spacing w:before="240" w:after="240" w:line="218" w:lineRule="auto"/>
        <w:rPr>
          <w:color w:val="65A0DC"/>
          <w:sz w:val="20"/>
          <w:szCs w:val="20"/>
        </w:rPr>
      </w:pPr>
      <w:r>
        <w:rPr>
          <w:color w:val="65A0DC"/>
          <w:sz w:val="20"/>
          <w:szCs w:val="20"/>
        </w:rPr>
        <w:t xml:space="preserve"> </w:t>
      </w:r>
    </w:p>
    <w:p w14:paraId="42DD6A72" w14:textId="77777777" w:rsidR="00F31596" w:rsidRDefault="00F171C5">
      <w:pPr>
        <w:spacing w:before="240" w:after="240" w:line="218" w:lineRule="auto"/>
        <w:rPr>
          <w:color w:val="65A0DC"/>
          <w:sz w:val="20"/>
          <w:szCs w:val="20"/>
        </w:rPr>
      </w:pPr>
      <w:r>
        <w:rPr>
          <w:color w:val="65A0DC"/>
          <w:sz w:val="20"/>
          <w:szCs w:val="20"/>
        </w:rPr>
        <w:t xml:space="preserve"> </w:t>
      </w:r>
    </w:p>
    <w:p w14:paraId="43496C02" w14:textId="77777777" w:rsidR="00F31596" w:rsidRDefault="00F171C5">
      <w:pPr>
        <w:spacing w:before="240" w:after="240" w:line="218" w:lineRule="auto"/>
        <w:rPr>
          <w:color w:val="65A0DC"/>
          <w:sz w:val="20"/>
          <w:szCs w:val="20"/>
        </w:rPr>
      </w:pPr>
      <w:r>
        <w:rPr>
          <w:color w:val="65A0DC"/>
          <w:sz w:val="20"/>
          <w:szCs w:val="20"/>
        </w:rPr>
        <w:t xml:space="preserve"> </w:t>
      </w:r>
    </w:p>
    <w:p w14:paraId="72C16556" w14:textId="77777777" w:rsidR="00F31596" w:rsidRDefault="00F171C5">
      <w:pPr>
        <w:spacing w:before="240" w:after="240" w:line="218" w:lineRule="auto"/>
        <w:rPr>
          <w:color w:val="65A0DC"/>
          <w:sz w:val="20"/>
          <w:szCs w:val="20"/>
        </w:rPr>
      </w:pPr>
      <w:r>
        <w:rPr>
          <w:color w:val="65A0DC"/>
          <w:sz w:val="20"/>
          <w:szCs w:val="20"/>
        </w:rPr>
        <w:t xml:space="preserve"> </w:t>
      </w:r>
    </w:p>
    <w:p w14:paraId="00598191" w14:textId="77777777" w:rsidR="00F31596" w:rsidRDefault="00F171C5">
      <w:pPr>
        <w:spacing w:before="240" w:after="240" w:line="218" w:lineRule="auto"/>
        <w:rPr>
          <w:color w:val="65A0DC"/>
          <w:sz w:val="20"/>
          <w:szCs w:val="20"/>
        </w:rPr>
      </w:pPr>
      <w:r>
        <w:rPr>
          <w:color w:val="65A0DC"/>
          <w:sz w:val="20"/>
          <w:szCs w:val="20"/>
        </w:rPr>
        <w:t xml:space="preserve"> </w:t>
      </w:r>
    </w:p>
    <w:p w14:paraId="04CC4BC1" w14:textId="77777777" w:rsidR="00F31596" w:rsidRDefault="00F171C5">
      <w:pPr>
        <w:spacing w:before="20" w:after="240" w:line="218" w:lineRule="auto"/>
        <w:rPr>
          <w:color w:val="65A0DC"/>
          <w:sz w:val="20"/>
          <w:szCs w:val="20"/>
        </w:rPr>
      </w:pPr>
      <w:r>
        <w:rPr>
          <w:color w:val="65A0DC"/>
          <w:sz w:val="20"/>
          <w:szCs w:val="20"/>
        </w:rPr>
        <w:t xml:space="preserve"> </w:t>
      </w:r>
    </w:p>
    <w:p w14:paraId="2C82E7CF" w14:textId="77777777" w:rsidR="00F31596" w:rsidRDefault="00F171C5">
      <w:pPr>
        <w:spacing w:before="240" w:after="240"/>
        <w:ind w:left="120"/>
        <w:jc w:val="center"/>
        <w:rPr>
          <w:b/>
          <w:color w:val="4573A2"/>
          <w:sz w:val="48"/>
          <w:szCs w:val="48"/>
        </w:rPr>
      </w:pPr>
      <w:r>
        <w:rPr>
          <w:b/>
          <w:color w:val="4573A2"/>
          <w:sz w:val="48"/>
          <w:szCs w:val="48"/>
        </w:rPr>
        <w:t>Technical Design Document</w:t>
      </w:r>
    </w:p>
    <w:p w14:paraId="3503B6FE" w14:textId="77777777" w:rsidR="00F31596" w:rsidRDefault="00F171C5">
      <w:pPr>
        <w:spacing w:before="240" w:after="240" w:line="218" w:lineRule="auto"/>
        <w:rPr>
          <w:color w:val="65A0DC"/>
          <w:sz w:val="20"/>
          <w:szCs w:val="20"/>
        </w:rPr>
      </w:pPr>
      <w:r>
        <w:rPr>
          <w:color w:val="65A0DC"/>
          <w:sz w:val="20"/>
          <w:szCs w:val="20"/>
        </w:rPr>
        <w:t xml:space="preserve"> </w:t>
      </w:r>
    </w:p>
    <w:p w14:paraId="6A900A2C" w14:textId="77777777" w:rsidR="00F31596" w:rsidRDefault="00F171C5">
      <w:pPr>
        <w:spacing w:before="20" w:after="240" w:line="261" w:lineRule="auto"/>
        <w:rPr>
          <w:color w:val="65A0DC"/>
          <w:sz w:val="24"/>
          <w:szCs w:val="24"/>
        </w:rPr>
      </w:pPr>
      <w:r>
        <w:rPr>
          <w:color w:val="65A0DC"/>
          <w:sz w:val="24"/>
          <w:szCs w:val="24"/>
        </w:rPr>
        <w:t xml:space="preserve"> </w:t>
      </w:r>
    </w:p>
    <w:p w14:paraId="32E31EA7" w14:textId="77777777" w:rsidR="00F31596" w:rsidRDefault="00F171C5">
      <w:pPr>
        <w:spacing w:before="240" w:after="240"/>
        <w:ind w:left="120"/>
        <w:jc w:val="center"/>
        <w:rPr>
          <w:rFonts w:ascii="Times New Roman" w:eastAsia="Times New Roman" w:hAnsi="Times New Roman" w:cs="Times New Roman"/>
          <w:color w:val="65A0DC"/>
          <w:sz w:val="28"/>
          <w:szCs w:val="28"/>
        </w:rPr>
      </w:pPr>
      <w:r>
        <w:rPr>
          <w:rFonts w:ascii="Times New Roman" w:eastAsia="Times New Roman" w:hAnsi="Times New Roman" w:cs="Times New Roman"/>
          <w:color w:val="65A0DC"/>
          <w:sz w:val="28"/>
          <w:szCs w:val="28"/>
        </w:rPr>
        <w:t>Alpha 1</w:t>
      </w:r>
    </w:p>
    <w:p w14:paraId="4E1BB499" w14:textId="77777777" w:rsidR="00F31596" w:rsidRDefault="00F171C5">
      <w:pPr>
        <w:spacing w:after="240" w:line="207" w:lineRule="auto"/>
        <w:rPr>
          <w:color w:val="65A0DC"/>
          <w:sz w:val="19"/>
          <w:szCs w:val="19"/>
        </w:rPr>
      </w:pPr>
      <w:r>
        <w:rPr>
          <w:color w:val="65A0DC"/>
          <w:sz w:val="19"/>
          <w:szCs w:val="19"/>
        </w:rPr>
        <w:t xml:space="preserve"> </w:t>
      </w:r>
    </w:p>
    <w:p w14:paraId="17EC39CF" w14:textId="77777777" w:rsidR="00F31596" w:rsidRDefault="00F171C5">
      <w:pPr>
        <w:spacing w:before="240" w:after="240" w:line="218" w:lineRule="auto"/>
        <w:rPr>
          <w:color w:val="65A0DC"/>
          <w:sz w:val="20"/>
          <w:szCs w:val="20"/>
        </w:rPr>
      </w:pPr>
      <w:r>
        <w:rPr>
          <w:color w:val="65A0DC"/>
          <w:sz w:val="20"/>
          <w:szCs w:val="20"/>
        </w:rPr>
        <w:t xml:space="preserve"> </w:t>
      </w:r>
    </w:p>
    <w:p w14:paraId="5C728713" w14:textId="77777777" w:rsidR="00F31596" w:rsidRDefault="00F171C5">
      <w:pPr>
        <w:spacing w:before="240" w:after="240" w:line="218" w:lineRule="auto"/>
        <w:rPr>
          <w:color w:val="65A0DC"/>
          <w:sz w:val="20"/>
          <w:szCs w:val="20"/>
        </w:rPr>
      </w:pPr>
      <w:r>
        <w:rPr>
          <w:color w:val="65A0DC"/>
          <w:sz w:val="20"/>
          <w:szCs w:val="20"/>
        </w:rPr>
        <w:t xml:space="preserve"> </w:t>
      </w:r>
    </w:p>
    <w:p w14:paraId="30B4CBAE" w14:textId="77777777" w:rsidR="00F31596" w:rsidRDefault="00F171C5">
      <w:pPr>
        <w:spacing w:before="240" w:after="240" w:line="218" w:lineRule="auto"/>
        <w:rPr>
          <w:color w:val="65A0DC"/>
          <w:sz w:val="20"/>
          <w:szCs w:val="20"/>
        </w:rPr>
      </w:pPr>
      <w:r>
        <w:rPr>
          <w:color w:val="65A0DC"/>
          <w:sz w:val="20"/>
          <w:szCs w:val="20"/>
        </w:rPr>
        <w:t xml:space="preserve"> </w:t>
      </w:r>
    </w:p>
    <w:p w14:paraId="22F69BA5" w14:textId="77777777" w:rsidR="00F31596" w:rsidRDefault="00F171C5">
      <w:pPr>
        <w:spacing w:before="240" w:after="240" w:line="218" w:lineRule="auto"/>
        <w:rPr>
          <w:color w:val="65A0DC"/>
          <w:sz w:val="20"/>
          <w:szCs w:val="20"/>
        </w:rPr>
      </w:pPr>
      <w:r>
        <w:rPr>
          <w:color w:val="65A0DC"/>
          <w:sz w:val="20"/>
          <w:szCs w:val="20"/>
        </w:rPr>
        <w:t xml:space="preserve"> </w:t>
      </w:r>
    </w:p>
    <w:p w14:paraId="69BDBCB7" w14:textId="77777777" w:rsidR="00F31596" w:rsidRDefault="00F171C5">
      <w:pPr>
        <w:spacing w:before="240" w:after="240" w:line="218" w:lineRule="auto"/>
        <w:rPr>
          <w:color w:val="65A0DC"/>
          <w:sz w:val="20"/>
          <w:szCs w:val="20"/>
        </w:rPr>
      </w:pPr>
      <w:r>
        <w:rPr>
          <w:color w:val="65A0DC"/>
          <w:sz w:val="20"/>
          <w:szCs w:val="20"/>
        </w:rPr>
        <w:t xml:space="preserve"> </w:t>
      </w:r>
    </w:p>
    <w:p w14:paraId="2EFDA607" w14:textId="77777777" w:rsidR="00F31596" w:rsidRDefault="00F171C5">
      <w:pPr>
        <w:spacing w:before="240" w:after="240" w:line="218" w:lineRule="auto"/>
        <w:rPr>
          <w:color w:val="65A0DC"/>
          <w:sz w:val="20"/>
          <w:szCs w:val="20"/>
        </w:rPr>
      </w:pPr>
      <w:r>
        <w:rPr>
          <w:color w:val="65A0DC"/>
          <w:sz w:val="20"/>
          <w:szCs w:val="20"/>
        </w:rPr>
        <w:t xml:space="preserve"> </w:t>
      </w:r>
    </w:p>
    <w:p w14:paraId="53D72373" w14:textId="77777777" w:rsidR="00F31596" w:rsidRDefault="00F171C5">
      <w:pPr>
        <w:spacing w:before="240" w:after="240" w:line="218" w:lineRule="auto"/>
        <w:rPr>
          <w:color w:val="65A0DC"/>
          <w:sz w:val="20"/>
          <w:szCs w:val="20"/>
        </w:rPr>
      </w:pPr>
      <w:r>
        <w:rPr>
          <w:color w:val="65A0DC"/>
          <w:sz w:val="20"/>
          <w:szCs w:val="20"/>
        </w:rPr>
        <w:lastRenderedPageBreak/>
        <w:t xml:space="preserve"> </w:t>
      </w:r>
    </w:p>
    <w:p w14:paraId="7F77C27F" w14:textId="77777777" w:rsidR="00F31596" w:rsidRDefault="00F171C5">
      <w:pPr>
        <w:spacing w:before="240" w:after="240" w:line="218" w:lineRule="auto"/>
        <w:rPr>
          <w:color w:val="65A0DC"/>
          <w:sz w:val="20"/>
          <w:szCs w:val="20"/>
        </w:rPr>
      </w:pPr>
      <w:r>
        <w:rPr>
          <w:color w:val="65A0DC"/>
          <w:sz w:val="20"/>
          <w:szCs w:val="20"/>
        </w:rPr>
        <w:t xml:space="preserve"> </w:t>
      </w:r>
    </w:p>
    <w:p w14:paraId="306D8C88" w14:textId="77777777" w:rsidR="00F31596" w:rsidRDefault="00F171C5">
      <w:pPr>
        <w:spacing w:before="240" w:after="240" w:line="218" w:lineRule="auto"/>
        <w:rPr>
          <w:color w:val="65A0DC"/>
          <w:sz w:val="20"/>
          <w:szCs w:val="20"/>
        </w:rPr>
      </w:pPr>
      <w:r>
        <w:rPr>
          <w:color w:val="65A0DC"/>
          <w:sz w:val="20"/>
          <w:szCs w:val="20"/>
        </w:rPr>
        <w:t xml:space="preserve"> </w:t>
      </w:r>
    </w:p>
    <w:p w14:paraId="75B503C3" w14:textId="77777777" w:rsidR="00F31596" w:rsidRDefault="00F171C5">
      <w:pPr>
        <w:spacing w:before="240" w:after="240" w:line="218" w:lineRule="auto"/>
        <w:rPr>
          <w:color w:val="65A0DC"/>
          <w:sz w:val="20"/>
          <w:szCs w:val="20"/>
        </w:rPr>
      </w:pPr>
      <w:r>
        <w:rPr>
          <w:color w:val="65A0DC"/>
          <w:sz w:val="20"/>
          <w:szCs w:val="20"/>
        </w:rPr>
        <w:t xml:space="preserve"> </w:t>
      </w:r>
    </w:p>
    <w:p w14:paraId="3C5E3F2F" w14:textId="77777777" w:rsidR="00F31596" w:rsidRDefault="00F171C5">
      <w:pPr>
        <w:spacing w:before="240" w:after="240" w:line="218" w:lineRule="auto"/>
        <w:rPr>
          <w:color w:val="65A0DC"/>
          <w:sz w:val="20"/>
          <w:szCs w:val="20"/>
        </w:rPr>
      </w:pPr>
      <w:r>
        <w:rPr>
          <w:color w:val="65A0DC"/>
          <w:sz w:val="20"/>
          <w:szCs w:val="20"/>
        </w:rPr>
        <w:t xml:space="preserve"> </w:t>
      </w:r>
    </w:p>
    <w:p w14:paraId="06AAC4EC" w14:textId="77777777" w:rsidR="00F31596" w:rsidRDefault="00F171C5">
      <w:pPr>
        <w:spacing w:before="240" w:after="240" w:line="218" w:lineRule="auto"/>
        <w:rPr>
          <w:color w:val="65A0DC"/>
          <w:sz w:val="20"/>
          <w:szCs w:val="20"/>
        </w:rPr>
      </w:pPr>
      <w:r>
        <w:rPr>
          <w:color w:val="65A0DC"/>
          <w:sz w:val="20"/>
          <w:szCs w:val="20"/>
        </w:rPr>
        <w:t xml:space="preserve"> </w:t>
      </w:r>
    </w:p>
    <w:p w14:paraId="605132DA" w14:textId="77777777" w:rsidR="00F31596" w:rsidRDefault="00F171C5">
      <w:pPr>
        <w:spacing w:before="240" w:after="240" w:line="218" w:lineRule="auto"/>
        <w:rPr>
          <w:color w:val="65A0DC"/>
          <w:sz w:val="20"/>
          <w:szCs w:val="20"/>
        </w:rPr>
      </w:pPr>
      <w:r>
        <w:rPr>
          <w:color w:val="65A0DC"/>
          <w:sz w:val="20"/>
          <w:szCs w:val="20"/>
        </w:rPr>
        <w:t xml:space="preserve"> </w:t>
      </w:r>
    </w:p>
    <w:p w14:paraId="2618B9FA" w14:textId="77777777" w:rsidR="00F31596" w:rsidRDefault="00F171C5">
      <w:pPr>
        <w:spacing w:before="240" w:after="240" w:line="218" w:lineRule="auto"/>
        <w:rPr>
          <w:color w:val="65A0DC"/>
          <w:sz w:val="20"/>
          <w:szCs w:val="20"/>
        </w:rPr>
      </w:pPr>
      <w:r>
        <w:rPr>
          <w:color w:val="65A0DC"/>
          <w:sz w:val="20"/>
          <w:szCs w:val="20"/>
        </w:rPr>
        <w:t xml:space="preserve"> </w:t>
      </w:r>
    </w:p>
    <w:p w14:paraId="1DA36B10" w14:textId="77777777" w:rsidR="00F31596" w:rsidRDefault="00F171C5">
      <w:pPr>
        <w:spacing w:before="240" w:after="240" w:line="218" w:lineRule="auto"/>
        <w:rPr>
          <w:color w:val="65A0DC"/>
          <w:sz w:val="20"/>
          <w:szCs w:val="20"/>
        </w:rPr>
      </w:pPr>
      <w:r>
        <w:rPr>
          <w:color w:val="65A0DC"/>
          <w:sz w:val="20"/>
          <w:szCs w:val="20"/>
        </w:rPr>
        <w:t xml:space="preserve"> </w:t>
      </w:r>
    </w:p>
    <w:p w14:paraId="214F03FB" w14:textId="77777777" w:rsidR="00F31596" w:rsidRDefault="00F171C5">
      <w:pPr>
        <w:spacing w:before="240" w:after="240" w:line="218" w:lineRule="auto"/>
        <w:rPr>
          <w:color w:val="65A0DC"/>
          <w:sz w:val="20"/>
          <w:szCs w:val="20"/>
        </w:rPr>
      </w:pPr>
      <w:r>
        <w:rPr>
          <w:color w:val="65A0DC"/>
          <w:sz w:val="20"/>
          <w:szCs w:val="20"/>
        </w:rPr>
        <w:t xml:space="preserve"> </w:t>
      </w:r>
    </w:p>
    <w:p w14:paraId="6F586C61" w14:textId="77777777" w:rsidR="00F31596" w:rsidRDefault="00F171C5">
      <w:pPr>
        <w:spacing w:before="240" w:after="240" w:line="218" w:lineRule="auto"/>
        <w:rPr>
          <w:color w:val="65A0DC"/>
          <w:sz w:val="20"/>
          <w:szCs w:val="20"/>
        </w:rPr>
      </w:pPr>
      <w:r>
        <w:rPr>
          <w:color w:val="65A0DC"/>
          <w:sz w:val="20"/>
          <w:szCs w:val="20"/>
        </w:rPr>
        <w:t xml:space="preserve"> </w:t>
      </w:r>
    </w:p>
    <w:p w14:paraId="2E42A7EC" w14:textId="77777777" w:rsidR="00F31596" w:rsidRDefault="00F171C5">
      <w:pPr>
        <w:spacing w:before="240" w:after="240" w:line="218" w:lineRule="auto"/>
        <w:rPr>
          <w:color w:val="65A0DC"/>
          <w:sz w:val="20"/>
          <w:szCs w:val="20"/>
        </w:rPr>
      </w:pPr>
      <w:r>
        <w:rPr>
          <w:color w:val="65A0DC"/>
          <w:sz w:val="20"/>
          <w:szCs w:val="20"/>
        </w:rPr>
        <w:t xml:space="preserve"> </w:t>
      </w:r>
    </w:p>
    <w:p w14:paraId="4E30C4C0" w14:textId="77777777" w:rsidR="00F31596" w:rsidRDefault="00F171C5">
      <w:pPr>
        <w:spacing w:before="240" w:after="240" w:line="218" w:lineRule="auto"/>
        <w:rPr>
          <w:color w:val="65A0DC"/>
          <w:sz w:val="20"/>
          <w:szCs w:val="20"/>
        </w:rPr>
      </w:pPr>
      <w:r>
        <w:rPr>
          <w:color w:val="65A0DC"/>
          <w:sz w:val="20"/>
          <w:szCs w:val="20"/>
        </w:rPr>
        <w:t xml:space="preserve"> </w:t>
      </w:r>
    </w:p>
    <w:p w14:paraId="3FF8E68C" w14:textId="77777777" w:rsidR="00F31596" w:rsidRDefault="00F171C5">
      <w:pPr>
        <w:spacing w:before="240" w:after="240" w:line="218" w:lineRule="auto"/>
        <w:rPr>
          <w:color w:val="65A0DC"/>
          <w:sz w:val="20"/>
          <w:szCs w:val="20"/>
        </w:rPr>
      </w:pPr>
      <w:r>
        <w:rPr>
          <w:color w:val="65A0DC"/>
          <w:sz w:val="20"/>
          <w:szCs w:val="20"/>
        </w:rPr>
        <w:t xml:space="preserve"> </w:t>
      </w:r>
    </w:p>
    <w:p w14:paraId="4AB158CF" w14:textId="77777777" w:rsidR="00F31596" w:rsidRDefault="00F171C5">
      <w:pPr>
        <w:spacing w:before="240" w:after="240"/>
        <w:ind w:left="220"/>
        <w:rPr>
          <w:b/>
          <w:color w:val="4573A2"/>
          <w:sz w:val="31"/>
          <w:szCs w:val="31"/>
        </w:rPr>
      </w:pPr>
      <w:r>
        <w:rPr>
          <w:b/>
          <w:color w:val="4573A2"/>
          <w:sz w:val="31"/>
          <w:szCs w:val="31"/>
        </w:rPr>
        <w:t>Version History</w:t>
      </w:r>
    </w:p>
    <w:p w14:paraId="10A8CFC6" w14:textId="77777777" w:rsidR="00F31596" w:rsidRDefault="00F171C5">
      <w:pPr>
        <w:spacing w:after="240" w:line="305" w:lineRule="auto"/>
        <w:rPr>
          <w:color w:val="65A0DC"/>
          <w:sz w:val="28"/>
          <w:szCs w:val="28"/>
        </w:rPr>
      </w:pPr>
      <w:r>
        <w:rPr>
          <w:color w:val="65A0DC"/>
          <w:sz w:val="28"/>
          <w:szCs w:val="28"/>
        </w:rPr>
        <w:t xml:space="preserve"> </w:t>
      </w:r>
    </w:p>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2102"/>
        <w:gridCol w:w="3939"/>
        <w:gridCol w:w="2984"/>
      </w:tblGrid>
      <w:tr w:rsidR="00F31596" w14:paraId="7BFF4924" w14:textId="77777777">
        <w:trPr>
          <w:trHeight w:val="575"/>
        </w:trPr>
        <w:tc>
          <w:tcPr>
            <w:tcW w:w="2102" w:type="dxa"/>
            <w:tcBorders>
              <w:top w:val="single" w:sz="8" w:space="0" w:color="6095C9"/>
              <w:left w:val="single" w:sz="8" w:space="0" w:color="6095C9"/>
              <w:bottom w:val="single" w:sz="18" w:space="0" w:color="6095C9"/>
              <w:right w:val="single" w:sz="8" w:space="0" w:color="6095C9"/>
            </w:tcBorders>
            <w:tcMar>
              <w:top w:w="100" w:type="dxa"/>
              <w:left w:w="100" w:type="dxa"/>
              <w:bottom w:w="100" w:type="dxa"/>
              <w:right w:w="100" w:type="dxa"/>
            </w:tcMar>
          </w:tcPr>
          <w:p w14:paraId="373798DA" w14:textId="77777777" w:rsidR="00F31596" w:rsidRDefault="00F171C5">
            <w:pPr>
              <w:ind w:left="360"/>
              <w:rPr>
                <w:rFonts w:ascii="Times New Roman" w:eastAsia="Times New Roman" w:hAnsi="Times New Roman" w:cs="Times New Roman"/>
                <w:b/>
                <w:color w:val="65A0DC"/>
              </w:rPr>
            </w:pPr>
            <w:r>
              <w:rPr>
                <w:rFonts w:ascii="Times New Roman" w:eastAsia="Times New Roman" w:hAnsi="Times New Roman" w:cs="Times New Roman"/>
                <w:b/>
                <w:color w:val="65A0DC"/>
              </w:rPr>
              <w:t>Version Number</w:t>
            </w:r>
          </w:p>
        </w:tc>
        <w:tc>
          <w:tcPr>
            <w:tcW w:w="3939" w:type="dxa"/>
            <w:tcBorders>
              <w:top w:val="single" w:sz="8" w:space="0" w:color="6095C9"/>
              <w:left w:val="nil"/>
              <w:bottom w:val="single" w:sz="18" w:space="0" w:color="6095C9"/>
              <w:right w:val="single" w:sz="8" w:space="0" w:color="6095C9"/>
            </w:tcBorders>
            <w:tcMar>
              <w:top w:w="100" w:type="dxa"/>
              <w:left w:w="100" w:type="dxa"/>
              <w:bottom w:w="100" w:type="dxa"/>
              <w:right w:w="100" w:type="dxa"/>
            </w:tcMar>
          </w:tcPr>
          <w:p w14:paraId="6AEFA654" w14:textId="77777777" w:rsidR="00F31596" w:rsidRDefault="00F171C5">
            <w:pPr>
              <w:ind w:left="100"/>
              <w:jc w:val="center"/>
              <w:rPr>
                <w:rFonts w:ascii="Times New Roman" w:eastAsia="Times New Roman" w:hAnsi="Times New Roman" w:cs="Times New Roman"/>
                <w:b/>
                <w:color w:val="65A0DC"/>
              </w:rPr>
            </w:pPr>
            <w:r>
              <w:rPr>
                <w:rFonts w:ascii="Times New Roman" w:eastAsia="Times New Roman" w:hAnsi="Times New Roman" w:cs="Times New Roman"/>
                <w:b/>
                <w:color w:val="65A0DC"/>
              </w:rPr>
              <w:t>Edited By</w:t>
            </w:r>
          </w:p>
        </w:tc>
        <w:tc>
          <w:tcPr>
            <w:tcW w:w="2984" w:type="dxa"/>
            <w:tcBorders>
              <w:top w:val="single" w:sz="8" w:space="0" w:color="6095C9"/>
              <w:left w:val="nil"/>
              <w:bottom w:val="single" w:sz="18" w:space="0" w:color="6095C9"/>
              <w:right w:val="single" w:sz="8" w:space="0" w:color="6095C9"/>
            </w:tcBorders>
            <w:tcMar>
              <w:top w:w="100" w:type="dxa"/>
              <w:left w:w="100" w:type="dxa"/>
              <w:bottom w:w="100" w:type="dxa"/>
              <w:right w:w="100" w:type="dxa"/>
            </w:tcMar>
          </w:tcPr>
          <w:p w14:paraId="06CCDB22" w14:textId="77777777" w:rsidR="00F31596" w:rsidRDefault="00F171C5">
            <w:pPr>
              <w:ind w:left="100"/>
              <w:jc w:val="center"/>
              <w:rPr>
                <w:rFonts w:ascii="Times New Roman" w:eastAsia="Times New Roman" w:hAnsi="Times New Roman" w:cs="Times New Roman"/>
                <w:b/>
                <w:color w:val="65A0DC"/>
              </w:rPr>
            </w:pPr>
            <w:r>
              <w:rPr>
                <w:rFonts w:ascii="Times New Roman" w:eastAsia="Times New Roman" w:hAnsi="Times New Roman" w:cs="Times New Roman"/>
                <w:b/>
                <w:color w:val="65A0DC"/>
              </w:rPr>
              <w:t>Date</w:t>
            </w:r>
          </w:p>
        </w:tc>
      </w:tr>
      <w:tr w:rsidR="00F31596" w14:paraId="7E1F0A9F" w14:textId="77777777">
        <w:trPr>
          <w:trHeight w:val="560"/>
        </w:trPr>
        <w:tc>
          <w:tcPr>
            <w:tcW w:w="2102" w:type="dxa"/>
            <w:tcBorders>
              <w:top w:val="nil"/>
              <w:left w:val="single" w:sz="8" w:space="0" w:color="6095C9"/>
              <w:bottom w:val="single" w:sz="8" w:space="0" w:color="6095C9"/>
              <w:right w:val="single" w:sz="8" w:space="0" w:color="6095C9"/>
            </w:tcBorders>
            <w:shd w:val="clear" w:color="auto" w:fill="DBE6F1"/>
            <w:tcMar>
              <w:top w:w="100" w:type="dxa"/>
              <w:left w:w="100" w:type="dxa"/>
              <w:bottom w:w="100" w:type="dxa"/>
              <w:right w:w="100" w:type="dxa"/>
            </w:tcMar>
          </w:tcPr>
          <w:p w14:paraId="0BA5E736" w14:textId="77777777" w:rsidR="00F31596" w:rsidRDefault="00F171C5">
            <w:pPr>
              <w:spacing w:before="240" w:after="240"/>
              <w:ind w:left="100"/>
              <w:rPr>
                <w:color w:val="65A0DC"/>
              </w:rPr>
            </w:pPr>
            <w:r>
              <w:rPr>
                <w:color w:val="65A0DC"/>
              </w:rPr>
              <w:t>Alpha 1</w:t>
            </w:r>
          </w:p>
        </w:tc>
        <w:tc>
          <w:tcPr>
            <w:tcW w:w="3939" w:type="dxa"/>
            <w:tcBorders>
              <w:top w:val="nil"/>
              <w:left w:val="nil"/>
              <w:bottom w:val="single" w:sz="8" w:space="0" w:color="6095C9"/>
              <w:right w:val="single" w:sz="8" w:space="0" w:color="6095C9"/>
            </w:tcBorders>
            <w:shd w:val="clear" w:color="auto" w:fill="DBE6F1"/>
            <w:tcMar>
              <w:top w:w="100" w:type="dxa"/>
              <w:left w:w="100" w:type="dxa"/>
              <w:bottom w:w="100" w:type="dxa"/>
              <w:right w:w="100" w:type="dxa"/>
            </w:tcMar>
          </w:tcPr>
          <w:p w14:paraId="76A3C347" w14:textId="77777777" w:rsidR="00F31596" w:rsidRDefault="00F171C5">
            <w:pPr>
              <w:spacing w:before="240" w:after="240"/>
              <w:ind w:left="100"/>
              <w:rPr>
                <w:color w:val="65A0DC"/>
              </w:rPr>
            </w:pPr>
            <w:r>
              <w:rPr>
                <w:color w:val="65A0DC"/>
              </w:rPr>
              <w:t>Nathan Sherwood | Hantao Zhu</w:t>
            </w:r>
          </w:p>
        </w:tc>
        <w:tc>
          <w:tcPr>
            <w:tcW w:w="2984" w:type="dxa"/>
            <w:tcBorders>
              <w:top w:val="nil"/>
              <w:left w:val="nil"/>
              <w:bottom w:val="single" w:sz="8" w:space="0" w:color="6095C9"/>
              <w:right w:val="single" w:sz="8" w:space="0" w:color="6095C9"/>
            </w:tcBorders>
            <w:shd w:val="clear" w:color="auto" w:fill="DBE6F1"/>
            <w:tcMar>
              <w:top w:w="100" w:type="dxa"/>
              <w:left w:w="100" w:type="dxa"/>
              <w:bottom w:w="100" w:type="dxa"/>
              <w:right w:w="100" w:type="dxa"/>
            </w:tcMar>
          </w:tcPr>
          <w:p w14:paraId="038771A2" w14:textId="77777777" w:rsidR="00F31596" w:rsidRDefault="00F171C5">
            <w:pPr>
              <w:spacing w:before="240" w:after="240"/>
              <w:ind w:left="100"/>
              <w:rPr>
                <w:color w:val="65A0DC"/>
              </w:rPr>
            </w:pPr>
            <w:r>
              <w:rPr>
                <w:color w:val="65A0DC"/>
              </w:rPr>
              <w:t>2021-03-11</w:t>
            </w:r>
          </w:p>
        </w:tc>
      </w:tr>
      <w:tr w:rsidR="00F31596" w14:paraId="084DEE4C" w14:textId="77777777">
        <w:trPr>
          <w:trHeight w:val="560"/>
        </w:trPr>
        <w:tc>
          <w:tcPr>
            <w:tcW w:w="2102" w:type="dxa"/>
            <w:tcBorders>
              <w:top w:val="nil"/>
              <w:left w:val="single" w:sz="8" w:space="0" w:color="6095C9"/>
              <w:bottom w:val="single" w:sz="8" w:space="0" w:color="6095C9"/>
              <w:right w:val="single" w:sz="8" w:space="0" w:color="6095C9"/>
            </w:tcBorders>
            <w:tcMar>
              <w:top w:w="100" w:type="dxa"/>
              <w:left w:w="100" w:type="dxa"/>
              <w:bottom w:w="100" w:type="dxa"/>
              <w:right w:w="100" w:type="dxa"/>
            </w:tcMar>
          </w:tcPr>
          <w:p w14:paraId="07E76D80" w14:textId="77777777" w:rsidR="00F31596" w:rsidRDefault="00F171C5">
            <w:pPr>
              <w:spacing w:before="240" w:after="240"/>
              <w:ind w:left="100"/>
              <w:rPr>
                <w:color w:val="65A0DC"/>
              </w:rPr>
            </w:pPr>
            <w:r>
              <w:rPr>
                <w:color w:val="65A0DC"/>
              </w:rPr>
              <w:t xml:space="preserve"> </w:t>
            </w:r>
          </w:p>
        </w:tc>
        <w:tc>
          <w:tcPr>
            <w:tcW w:w="3939" w:type="dxa"/>
            <w:tcBorders>
              <w:top w:val="nil"/>
              <w:left w:val="nil"/>
              <w:bottom w:val="single" w:sz="8" w:space="0" w:color="6095C9"/>
              <w:right w:val="single" w:sz="8" w:space="0" w:color="6095C9"/>
            </w:tcBorders>
            <w:tcMar>
              <w:top w:w="100" w:type="dxa"/>
              <w:left w:w="100" w:type="dxa"/>
              <w:bottom w:w="100" w:type="dxa"/>
              <w:right w:w="100" w:type="dxa"/>
            </w:tcMar>
          </w:tcPr>
          <w:p w14:paraId="5460852A" w14:textId="77777777" w:rsidR="00F31596" w:rsidRDefault="00F171C5">
            <w:pPr>
              <w:spacing w:before="240" w:after="240"/>
              <w:ind w:left="100"/>
              <w:rPr>
                <w:color w:val="65A0DC"/>
              </w:rPr>
            </w:pPr>
            <w:r>
              <w:rPr>
                <w:color w:val="65A0DC"/>
              </w:rPr>
              <w:t xml:space="preserve"> </w:t>
            </w:r>
          </w:p>
        </w:tc>
        <w:tc>
          <w:tcPr>
            <w:tcW w:w="2984" w:type="dxa"/>
            <w:tcBorders>
              <w:top w:val="nil"/>
              <w:left w:val="nil"/>
              <w:bottom w:val="single" w:sz="8" w:space="0" w:color="6095C9"/>
              <w:right w:val="single" w:sz="8" w:space="0" w:color="6095C9"/>
            </w:tcBorders>
            <w:tcMar>
              <w:top w:w="100" w:type="dxa"/>
              <w:left w:w="100" w:type="dxa"/>
              <w:bottom w:w="100" w:type="dxa"/>
              <w:right w:w="100" w:type="dxa"/>
            </w:tcMar>
          </w:tcPr>
          <w:p w14:paraId="15E188E8" w14:textId="77777777" w:rsidR="00F31596" w:rsidRDefault="00F171C5">
            <w:pPr>
              <w:spacing w:before="240" w:after="240"/>
              <w:ind w:left="100"/>
              <w:rPr>
                <w:color w:val="65A0DC"/>
              </w:rPr>
            </w:pPr>
            <w:r>
              <w:rPr>
                <w:color w:val="65A0DC"/>
              </w:rPr>
              <w:t xml:space="preserve"> </w:t>
            </w:r>
          </w:p>
        </w:tc>
      </w:tr>
      <w:tr w:rsidR="00F31596" w14:paraId="4C123FAA" w14:textId="77777777">
        <w:trPr>
          <w:trHeight w:val="560"/>
        </w:trPr>
        <w:tc>
          <w:tcPr>
            <w:tcW w:w="2102" w:type="dxa"/>
            <w:tcBorders>
              <w:top w:val="nil"/>
              <w:left w:val="single" w:sz="8" w:space="0" w:color="6095C9"/>
              <w:bottom w:val="single" w:sz="8" w:space="0" w:color="6095C9"/>
              <w:right w:val="single" w:sz="8" w:space="0" w:color="6095C9"/>
            </w:tcBorders>
            <w:shd w:val="clear" w:color="auto" w:fill="DBE6F1"/>
            <w:tcMar>
              <w:top w:w="100" w:type="dxa"/>
              <w:left w:w="100" w:type="dxa"/>
              <w:bottom w:w="100" w:type="dxa"/>
              <w:right w:w="100" w:type="dxa"/>
            </w:tcMar>
          </w:tcPr>
          <w:p w14:paraId="30BB8E0F" w14:textId="77777777" w:rsidR="00F31596" w:rsidRDefault="00F171C5">
            <w:pPr>
              <w:spacing w:before="240" w:after="240"/>
              <w:ind w:left="100"/>
              <w:rPr>
                <w:color w:val="65A0DC"/>
              </w:rPr>
            </w:pPr>
            <w:r>
              <w:rPr>
                <w:color w:val="65A0DC"/>
              </w:rPr>
              <w:t xml:space="preserve"> </w:t>
            </w:r>
          </w:p>
        </w:tc>
        <w:tc>
          <w:tcPr>
            <w:tcW w:w="3939" w:type="dxa"/>
            <w:tcBorders>
              <w:top w:val="nil"/>
              <w:left w:val="nil"/>
              <w:bottom w:val="single" w:sz="8" w:space="0" w:color="6095C9"/>
              <w:right w:val="single" w:sz="8" w:space="0" w:color="6095C9"/>
            </w:tcBorders>
            <w:shd w:val="clear" w:color="auto" w:fill="DBE6F1"/>
            <w:tcMar>
              <w:top w:w="100" w:type="dxa"/>
              <w:left w:w="100" w:type="dxa"/>
              <w:bottom w:w="100" w:type="dxa"/>
              <w:right w:w="100" w:type="dxa"/>
            </w:tcMar>
          </w:tcPr>
          <w:p w14:paraId="2645B4FC" w14:textId="77777777" w:rsidR="00F31596" w:rsidRDefault="00F171C5">
            <w:pPr>
              <w:spacing w:before="240" w:after="240"/>
              <w:ind w:left="100"/>
              <w:rPr>
                <w:color w:val="65A0DC"/>
              </w:rPr>
            </w:pPr>
            <w:r>
              <w:rPr>
                <w:color w:val="65A0DC"/>
              </w:rPr>
              <w:t xml:space="preserve"> </w:t>
            </w:r>
          </w:p>
        </w:tc>
        <w:tc>
          <w:tcPr>
            <w:tcW w:w="2984" w:type="dxa"/>
            <w:tcBorders>
              <w:top w:val="nil"/>
              <w:left w:val="nil"/>
              <w:bottom w:val="single" w:sz="8" w:space="0" w:color="6095C9"/>
              <w:right w:val="single" w:sz="8" w:space="0" w:color="6095C9"/>
            </w:tcBorders>
            <w:shd w:val="clear" w:color="auto" w:fill="DBE6F1"/>
            <w:tcMar>
              <w:top w:w="100" w:type="dxa"/>
              <w:left w:w="100" w:type="dxa"/>
              <w:bottom w:w="100" w:type="dxa"/>
              <w:right w:w="100" w:type="dxa"/>
            </w:tcMar>
          </w:tcPr>
          <w:p w14:paraId="5B3CF1B9" w14:textId="77777777" w:rsidR="00F31596" w:rsidRDefault="00F171C5">
            <w:pPr>
              <w:spacing w:before="240" w:after="240"/>
              <w:ind w:left="100"/>
              <w:rPr>
                <w:color w:val="65A0DC"/>
              </w:rPr>
            </w:pPr>
            <w:r>
              <w:rPr>
                <w:color w:val="65A0DC"/>
              </w:rPr>
              <w:t xml:space="preserve"> </w:t>
            </w:r>
          </w:p>
        </w:tc>
      </w:tr>
      <w:tr w:rsidR="00F31596" w14:paraId="1AAB3216" w14:textId="77777777">
        <w:trPr>
          <w:trHeight w:val="560"/>
        </w:trPr>
        <w:tc>
          <w:tcPr>
            <w:tcW w:w="2102" w:type="dxa"/>
            <w:tcBorders>
              <w:top w:val="nil"/>
              <w:left w:val="single" w:sz="8" w:space="0" w:color="6095C9"/>
              <w:bottom w:val="single" w:sz="8" w:space="0" w:color="6095C9"/>
              <w:right w:val="single" w:sz="8" w:space="0" w:color="6095C9"/>
            </w:tcBorders>
            <w:tcMar>
              <w:top w:w="100" w:type="dxa"/>
              <w:left w:w="100" w:type="dxa"/>
              <w:bottom w:w="100" w:type="dxa"/>
              <w:right w:w="100" w:type="dxa"/>
            </w:tcMar>
          </w:tcPr>
          <w:p w14:paraId="73214774" w14:textId="77777777" w:rsidR="00F31596" w:rsidRDefault="00F171C5">
            <w:pPr>
              <w:spacing w:before="240" w:after="240"/>
              <w:ind w:left="100"/>
              <w:rPr>
                <w:color w:val="65A0DC"/>
              </w:rPr>
            </w:pPr>
            <w:r>
              <w:rPr>
                <w:color w:val="65A0DC"/>
              </w:rPr>
              <w:t xml:space="preserve"> </w:t>
            </w:r>
          </w:p>
        </w:tc>
        <w:tc>
          <w:tcPr>
            <w:tcW w:w="3939" w:type="dxa"/>
            <w:tcBorders>
              <w:top w:val="nil"/>
              <w:left w:val="nil"/>
              <w:bottom w:val="single" w:sz="8" w:space="0" w:color="6095C9"/>
              <w:right w:val="single" w:sz="8" w:space="0" w:color="6095C9"/>
            </w:tcBorders>
            <w:tcMar>
              <w:top w:w="100" w:type="dxa"/>
              <w:left w:w="100" w:type="dxa"/>
              <w:bottom w:w="100" w:type="dxa"/>
              <w:right w:w="100" w:type="dxa"/>
            </w:tcMar>
          </w:tcPr>
          <w:p w14:paraId="5EBF2027" w14:textId="77777777" w:rsidR="00F31596" w:rsidRDefault="00F171C5">
            <w:pPr>
              <w:spacing w:before="240" w:after="240"/>
              <w:ind w:left="100"/>
              <w:rPr>
                <w:color w:val="65A0DC"/>
              </w:rPr>
            </w:pPr>
            <w:r>
              <w:rPr>
                <w:color w:val="65A0DC"/>
              </w:rPr>
              <w:t xml:space="preserve"> </w:t>
            </w:r>
          </w:p>
        </w:tc>
        <w:tc>
          <w:tcPr>
            <w:tcW w:w="2984" w:type="dxa"/>
            <w:tcBorders>
              <w:top w:val="nil"/>
              <w:left w:val="nil"/>
              <w:bottom w:val="single" w:sz="8" w:space="0" w:color="6095C9"/>
              <w:right w:val="single" w:sz="8" w:space="0" w:color="6095C9"/>
            </w:tcBorders>
            <w:tcMar>
              <w:top w:w="100" w:type="dxa"/>
              <w:left w:w="100" w:type="dxa"/>
              <w:bottom w:w="100" w:type="dxa"/>
              <w:right w:w="100" w:type="dxa"/>
            </w:tcMar>
          </w:tcPr>
          <w:p w14:paraId="6541717A" w14:textId="77777777" w:rsidR="00F31596" w:rsidRDefault="00F171C5">
            <w:pPr>
              <w:spacing w:before="240" w:after="240"/>
              <w:ind w:left="100"/>
              <w:rPr>
                <w:color w:val="65A0DC"/>
              </w:rPr>
            </w:pPr>
            <w:r>
              <w:rPr>
                <w:color w:val="65A0DC"/>
              </w:rPr>
              <w:t xml:space="preserve"> </w:t>
            </w:r>
          </w:p>
        </w:tc>
      </w:tr>
      <w:tr w:rsidR="00F31596" w14:paraId="1A301DA4" w14:textId="77777777">
        <w:trPr>
          <w:trHeight w:val="560"/>
        </w:trPr>
        <w:tc>
          <w:tcPr>
            <w:tcW w:w="2102" w:type="dxa"/>
            <w:tcBorders>
              <w:top w:val="nil"/>
              <w:left w:val="single" w:sz="8" w:space="0" w:color="6095C9"/>
              <w:bottom w:val="single" w:sz="8" w:space="0" w:color="6095C9"/>
              <w:right w:val="single" w:sz="8" w:space="0" w:color="6095C9"/>
            </w:tcBorders>
            <w:shd w:val="clear" w:color="auto" w:fill="DBE6F1"/>
            <w:tcMar>
              <w:top w:w="100" w:type="dxa"/>
              <w:left w:w="100" w:type="dxa"/>
              <w:bottom w:w="100" w:type="dxa"/>
              <w:right w:w="100" w:type="dxa"/>
            </w:tcMar>
          </w:tcPr>
          <w:p w14:paraId="34AD2486" w14:textId="77777777" w:rsidR="00F31596" w:rsidRDefault="00F171C5">
            <w:pPr>
              <w:spacing w:before="240" w:after="240"/>
              <w:ind w:left="100"/>
              <w:rPr>
                <w:color w:val="65A0DC"/>
              </w:rPr>
            </w:pPr>
            <w:r>
              <w:rPr>
                <w:color w:val="65A0DC"/>
              </w:rPr>
              <w:lastRenderedPageBreak/>
              <w:t xml:space="preserve"> </w:t>
            </w:r>
          </w:p>
        </w:tc>
        <w:tc>
          <w:tcPr>
            <w:tcW w:w="3939" w:type="dxa"/>
            <w:tcBorders>
              <w:top w:val="nil"/>
              <w:left w:val="nil"/>
              <w:bottom w:val="single" w:sz="8" w:space="0" w:color="6095C9"/>
              <w:right w:val="single" w:sz="8" w:space="0" w:color="6095C9"/>
            </w:tcBorders>
            <w:shd w:val="clear" w:color="auto" w:fill="DBE6F1"/>
            <w:tcMar>
              <w:top w:w="100" w:type="dxa"/>
              <w:left w:w="100" w:type="dxa"/>
              <w:bottom w:w="100" w:type="dxa"/>
              <w:right w:w="100" w:type="dxa"/>
            </w:tcMar>
          </w:tcPr>
          <w:p w14:paraId="715EFACC" w14:textId="77777777" w:rsidR="00F31596" w:rsidRDefault="00F171C5">
            <w:pPr>
              <w:spacing w:before="240" w:after="240"/>
              <w:ind w:left="100"/>
              <w:rPr>
                <w:color w:val="65A0DC"/>
              </w:rPr>
            </w:pPr>
            <w:r>
              <w:rPr>
                <w:color w:val="65A0DC"/>
              </w:rPr>
              <w:t xml:space="preserve"> </w:t>
            </w:r>
          </w:p>
        </w:tc>
        <w:tc>
          <w:tcPr>
            <w:tcW w:w="2984" w:type="dxa"/>
            <w:tcBorders>
              <w:top w:val="nil"/>
              <w:left w:val="nil"/>
              <w:bottom w:val="single" w:sz="8" w:space="0" w:color="6095C9"/>
              <w:right w:val="single" w:sz="8" w:space="0" w:color="6095C9"/>
            </w:tcBorders>
            <w:shd w:val="clear" w:color="auto" w:fill="DBE6F1"/>
            <w:tcMar>
              <w:top w:w="100" w:type="dxa"/>
              <w:left w:w="100" w:type="dxa"/>
              <w:bottom w:w="100" w:type="dxa"/>
              <w:right w:w="100" w:type="dxa"/>
            </w:tcMar>
          </w:tcPr>
          <w:p w14:paraId="63C8674F" w14:textId="77777777" w:rsidR="00F31596" w:rsidRDefault="00F171C5">
            <w:pPr>
              <w:spacing w:before="240" w:after="240"/>
              <w:ind w:left="100"/>
              <w:rPr>
                <w:color w:val="65A0DC"/>
              </w:rPr>
            </w:pPr>
            <w:r>
              <w:rPr>
                <w:color w:val="65A0DC"/>
              </w:rPr>
              <w:t xml:space="preserve"> </w:t>
            </w:r>
          </w:p>
        </w:tc>
      </w:tr>
      <w:tr w:rsidR="00F31596" w14:paraId="3C86DEB2" w14:textId="77777777">
        <w:trPr>
          <w:trHeight w:val="575"/>
        </w:trPr>
        <w:tc>
          <w:tcPr>
            <w:tcW w:w="2102" w:type="dxa"/>
            <w:tcBorders>
              <w:top w:val="nil"/>
              <w:left w:val="single" w:sz="8" w:space="0" w:color="6095C9"/>
              <w:bottom w:val="single" w:sz="8" w:space="0" w:color="6095C9"/>
              <w:right w:val="single" w:sz="8" w:space="0" w:color="6095C9"/>
            </w:tcBorders>
            <w:tcMar>
              <w:top w:w="100" w:type="dxa"/>
              <w:left w:w="100" w:type="dxa"/>
              <w:bottom w:w="100" w:type="dxa"/>
              <w:right w:w="100" w:type="dxa"/>
            </w:tcMar>
          </w:tcPr>
          <w:p w14:paraId="42EDCB2F" w14:textId="77777777" w:rsidR="00F31596" w:rsidRDefault="00F171C5">
            <w:pPr>
              <w:spacing w:before="240" w:after="240"/>
              <w:ind w:left="100"/>
              <w:rPr>
                <w:color w:val="65A0DC"/>
              </w:rPr>
            </w:pPr>
            <w:r>
              <w:rPr>
                <w:color w:val="65A0DC"/>
              </w:rPr>
              <w:t xml:space="preserve"> </w:t>
            </w:r>
          </w:p>
        </w:tc>
        <w:tc>
          <w:tcPr>
            <w:tcW w:w="3939" w:type="dxa"/>
            <w:tcBorders>
              <w:top w:val="nil"/>
              <w:left w:val="nil"/>
              <w:bottom w:val="single" w:sz="8" w:space="0" w:color="6095C9"/>
              <w:right w:val="single" w:sz="8" w:space="0" w:color="6095C9"/>
            </w:tcBorders>
            <w:tcMar>
              <w:top w:w="100" w:type="dxa"/>
              <w:left w:w="100" w:type="dxa"/>
              <w:bottom w:w="100" w:type="dxa"/>
              <w:right w:w="100" w:type="dxa"/>
            </w:tcMar>
          </w:tcPr>
          <w:p w14:paraId="3798A32A" w14:textId="77777777" w:rsidR="00F31596" w:rsidRDefault="00F171C5">
            <w:pPr>
              <w:spacing w:before="240" w:after="240"/>
              <w:ind w:left="100"/>
              <w:rPr>
                <w:color w:val="65A0DC"/>
              </w:rPr>
            </w:pPr>
            <w:r>
              <w:rPr>
                <w:color w:val="65A0DC"/>
              </w:rPr>
              <w:t xml:space="preserve"> </w:t>
            </w:r>
          </w:p>
        </w:tc>
        <w:tc>
          <w:tcPr>
            <w:tcW w:w="2984" w:type="dxa"/>
            <w:tcBorders>
              <w:top w:val="nil"/>
              <w:left w:val="nil"/>
              <w:bottom w:val="single" w:sz="8" w:space="0" w:color="6095C9"/>
              <w:right w:val="single" w:sz="8" w:space="0" w:color="6095C9"/>
            </w:tcBorders>
            <w:tcMar>
              <w:top w:w="100" w:type="dxa"/>
              <w:left w:w="100" w:type="dxa"/>
              <w:bottom w:w="100" w:type="dxa"/>
              <w:right w:w="100" w:type="dxa"/>
            </w:tcMar>
          </w:tcPr>
          <w:p w14:paraId="75B85AF8" w14:textId="77777777" w:rsidR="00F31596" w:rsidRDefault="00F171C5">
            <w:pPr>
              <w:spacing w:before="240" w:after="240"/>
              <w:ind w:left="100"/>
              <w:rPr>
                <w:color w:val="65A0DC"/>
              </w:rPr>
            </w:pPr>
            <w:r>
              <w:rPr>
                <w:color w:val="65A0DC"/>
              </w:rPr>
              <w:t xml:space="preserve"> </w:t>
            </w:r>
          </w:p>
        </w:tc>
      </w:tr>
      <w:tr w:rsidR="00F31596" w14:paraId="73F7F8C1" w14:textId="77777777">
        <w:trPr>
          <w:trHeight w:val="560"/>
        </w:trPr>
        <w:tc>
          <w:tcPr>
            <w:tcW w:w="2102" w:type="dxa"/>
            <w:tcBorders>
              <w:top w:val="nil"/>
              <w:left w:val="single" w:sz="8" w:space="0" w:color="6095C9"/>
              <w:bottom w:val="single" w:sz="8" w:space="0" w:color="6095C9"/>
              <w:right w:val="single" w:sz="8" w:space="0" w:color="6095C9"/>
            </w:tcBorders>
            <w:shd w:val="clear" w:color="auto" w:fill="DBE6F1"/>
            <w:tcMar>
              <w:top w:w="100" w:type="dxa"/>
              <w:left w:w="100" w:type="dxa"/>
              <w:bottom w:w="100" w:type="dxa"/>
              <w:right w:w="100" w:type="dxa"/>
            </w:tcMar>
          </w:tcPr>
          <w:p w14:paraId="1D1A1D38" w14:textId="77777777" w:rsidR="00F31596" w:rsidRDefault="00F171C5">
            <w:pPr>
              <w:spacing w:before="240" w:after="240"/>
              <w:ind w:left="100"/>
              <w:rPr>
                <w:color w:val="65A0DC"/>
              </w:rPr>
            </w:pPr>
            <w:r>
              <w:rPr>
                <w:color w:val="65A0DC"/>
              </w:rPr>
              <w:t xml:space="preserve"> </w:t>
            </w:r>
          </w:p>
        </w:tc>
        <w:tc>
          <w:tcPr>
            <w:tcW w:w="3939" w:type="dxa"/>
            <w:tcBorders>
              <w:top w:val="nil"/>
              <w:left w:val="nil"/>
              <w:bottom w:val="single" w:sz="8" w:space="0" w:color="6095C9"/>
              <w:right w:val="single" w:sz="8" w:space="0" w:color="6095C9"/>
            </w:tcBorders>
            <w:shd w:val="clear" w:color="auto" w:fill="DBE6F1"/>
            <w:tcMar>
              <w:top w:w="100" w:type="dxa"/>
              <w:left w:w="100" w:type="dxa"/>
              <w:bottom w:w="100" w:type="dxa"/>
              <w:right w:w="100" w:type="dxa"/>
            </w:tcMar>
          </w:tcPr>
          <w:p w14:paraId="0DDFBCEC" w14:textId="77777777" w:rsidR="00F31596" w:rsidRDefault="00F171C5">
            <w:pPr>
              <w:spacing w:before="240" w:after="240"/>
              <w:ind w:left="100"/>
              <w:rPr>
                <w:color w:val="65A0DC"/>
              </w:rPr>
            </w:pPr>
            <w:r>
              <w:rPr>
                <w:color w:val="65A0DC"/>
              </w:rPr>
              <w:t xml:space="preserve"> </w:t>
            </w:r>
          </w:p>
        </w:tc>
        <w:tc>
          <w:tcPr>
            <w:tcW w:w="2984" w:type="dxa"/>
            <w:tcBorders>
              <w:top w:val="nil"/>
              <w:left w:val="nil"/>
              <w:bottom w:val="single" w:sz="8" w:space="0" w:color="6095C9"/>
              <w:right w:val="single" w:sz="8" w:space="0" w:color="6095C9"/>
            </w:tcBorders>
            <w:shd w:val="clear" w:color="auto" w:fill="DBE6F1"/>
            <w:tcMar>
              <w:top w:w="100" w:type="dxa"/>
              <w:left w:w="100" w:type="dxa"/>
              <w:bottom w:w="100" w:type="dxa"/>
              <w:right w:w="100" w:type="dxa"/>
            </w:tcMar>
          </w:tcPr>
          <w:p w14:paraId="5B5F5976" w14:textId="77777777" w:rsidR="00F31596" w:rsidRDefault="00F171C5">
            <w:pPr>
              <w:spacing w:before="240" w:after="240"/>
              <w:ind w:left="100"/>
              <w:rPr>
                <w:color w:val="65A0DC"/>
              </w:rPr>
            </w:pPr>
            <w:r>
              <w:rPr>
                <w:color w:val="65A0DC"/>
              </w:rPr>
              <w:t xml:space="preserve"> </w:t>
            </w:r>
          </w:p>
        </w:tc>
      </w:tr>
    </w:tbl>
    <w:p w14:paraId="0B0EEBBE" w14:textId="77777777" w:rsidR="00F31596" w:rsidRDefault="00F31596">
      <w:pPr>
        <w:spacing w:before="120" w:after="240"/>
        <w:rPr>
          <w:rFonts w:ascii="Calibri" w:eastAsia="Calibri" w:hAnsi="Calibri" w:cs="Calibri"/>
          <w:color w:val="65A0DC"/>
        </w:rPr>
      </w:pPr>
    </w:p>
    <w:p w14:paraId="56769397" w14:textId="77777777" w:rsidR="00F31596" w:rsidRDefault="00F171C5">
      <w:pPr>
        <w:spacing w:before="60"/>
        <w:ind w:left="100"/>
        <w:rPr>
          <w:b/>
          <w:color w:val="4573A2"/>
          <w:sz w:val="28"/>
          <w:szCs w:val="28"/>
        </w:rPr>
      </w:pPr>
      <w:r>
        <w:rPr>
          <w:b/>
          <w:color w:val="4573A2"/>
          <w:sz w:val="28"/>
          <w:szCs w:val="28"/>
        </w:rPr>
        <w:t>Table of Contents</w:t>
      </w:r>
    </w:p>
    <w:p w14:paraId="1E08F135" w14:textId="77777777" w:rsidR="00F31596" w:rsidRDefault="00F171C5">
      <w:pPr>
        <w:spacing w:before="180" w:after="240"/>
        <w:rPr>
          <w:color w:val="65A0DC"/>
        </w:rPr>
      </w:pPr>
      <w:r>
        <w:rPr>
          <w:color w:val="65A0DC"/>
        </w:rPr>
        <w:t>Game Overview</w:t>
      </w:r>
      <w:r>
        <w:rPr>
          <w:rFonts w:ascii="Times New Roman" w:eastAsia="Times New Roman" w:hAnsi="Times New Roman" w:cs="Times New Roman"/>
          <w:color w:val="65A0DC"/>
        </w:rPr>
        <w:t xml:space="preserve"> ............................................................................................................................. </w:t>
      </w:r>
      <w:r>
        <w:rPr>
          <w:color w:val="65A0DC"/>
        </w:rPr>
        <w:t>3</w:t>
      </w:r>
    </w:p>
    <w:p w14:paraId="581A4090" w14:textId="77777777" w:rsidR="00F31596" w:rsidRDefault="00F171C5">
      <w:pPr>
        <w:spacing w:after="240"/>
        <w:rPr>
          <w:color w:val="65A0DC"/>
        </w:rPr>
      </w:pPr>
      <w:r>
        <w:rPr>
          <w:color w:val="65A0DC"/>
        </w:rPr>
        <w:t>Game Summary</w:t>
      </w:r>
      <w:r>
        <w:rPr>
          <w:rFonts w:ascii="Times New Roman" w:eastAsia="Times New Roman" w:hAnsi="Times New Roman" w:cs="Times New Roman"/>
          <w:color w:val="65A0DC"/>
        </w:rPr>
        <w:t xml:space="preserve"> ................................................................................................................................ </w:t>
      </w:r>
      <w:r>
        <w:rPr>
          <w:color w:val="65A0DC"/>
        </w:rPr>
        <w:t>3</w:t>
      </w:r>
    </w:p>
    <w:p w14:paraId="022BCB01" w14:textId="77777777" w:rsidR="00F31596" w:rsidRDefault="00F171C5">
      <w:pPr>
        <w:spacing w:before="240" w:after="240"/>
        <w:rPr>
          <w:color w:val="65A0DC"/>
        </w:rPr>
      </w:pPr>
      <w:r>
        <w:rPr>
          <w:color w:val="65A0DC"/>
        </w:rPr>
        <w:t>Platform</w:t>
      </w:r>
      <w:r>
        <w:rPr>
          <w:rFonts w:ascii="Times New Roman" w:eastAsia="Times New Roman" w:hAnsi="Times New Roman" w:cs="Times New Roman"/>
          <w:color w:val="65A0DC"/>
        </w:rPr>
        <w:t xml:space="preserve"> ........................................................................................................................................... </w:t>
      </w:r>
      <w:r>
        <w:rPr>
          <w:color w:val="65A0DC"/>
        </w:rPr>
        <w:t>3</w:t>
      </w:r>
    </w:p>
    <w:p w14:paraId="65178E0C" w14:textId="77777777" w:rsidR="00F31596" w:rsidRDefault="00F171C5">
      <w:pPr>
        <w:spacing w:before="240" w:after="240"/>
        <w:rPr>
          <w:color w:val="65A0DC"/>
        </w:rPr>
      </w:pPr>
      <w:r>
        <w:rPr>
          <w:color w:val="65A0DC"/>
        </w:rPr>
        <w:t>Development Overview</w:t>
      </w:r>
      <w:r>
        <w:rPr>
          <w:rFonts w:ascii="Times New Roman" w:eastAsia="Times New Roman" w:hAnsi="Times New Roman" w:cs="Times New Roman"/>
          <w:color w:val="65A0DC"/>
        </w:rPr>
        <w:t xml:space="preserve"> ................................................................................................................. </w:t>
      </w:r>
      <w:r>
        <w:rPr>
          <w:color w:val="65A0DC"/>
        </w:rPr>
        <w:t>4</w:t>
      </w:r>
    </w:p>
    <w:p w14:paraId="53B15467" w14:textId="77777777" w:rsidR="00F31596" w:rsidRDefault="00F171C5">
      <w:pPr>
        <w:spacing w:after="240"/>
        <w:rPr>
          <w:color w:val="65A0DC"/>
        </w:rPr>
      </w:pPr>
      <w:r>
        <w:rPr>
          <w:color w:val="65A0DC"/>
        </w:rPr>
        <w:t>Development  Team</w:t>
      </w:r>
      <w:r>
        <w:rPr>
          <w:rFonts w:ascii="Times New Roman" w:eastAsia="Times New Roman" w:hAnsi="Times New Roman" w:cs="Times New Roman"/>
          <w:color w:val="65A0DC"/>
        </w:rPr>
        <w:t xml:space="preserve"> .......................................................................................................................... </w:t>
      </w:r>
      <w:r>
        <w:rPr>
          <w:color w:val="65A0DC"/>
        </w:rPr>
        <w:t>4</w:t>
      </w:r>
    </w:p>
    <w:p w14:paraId="54FFCF6E" w14:textId="77777777" w:rsidR="00F31596" w:rsidRDefault="00F171C5">
      <w:pPr>
        <w:spacing w:before="240" w:after="240"/>
        <w:rPr>
          <w:color w:val="65A0DC"/>
        </w:rPr>
      </w:pPr>
      <w:r>
        <w:rPr>
          <w:color w:val="65A0DC"/>
        </w:rPr>
        <w:t>Development  Environment</w:t>
      </w:r>
      <w:r>
        <w:rPr>
          <w:rFonts w:ascii="Times New Roman" w:eastAsia="Times New Roman" w:hAnsi="Times New Roman" w:cs="Times New Roman"/>
          <w:color w:val="65A0DC"/>
        </w:rPr>
        <w:t xml:space="preserve"> .............................................................................................................. </w:t>
      </w:r>
      <w:r>
        <w:rPr>
          <w:color w:val="65A0DC"/>
        </w:rPr>
        <w:t>4</w:t>
      </w:r>
    </w:p>
    <w:p w14:paraId="74C58AE5" w14:textId="77777777" w:rsidR="00F31596" w:rsidRDefault="00F171C5">
      <w:pPr>
        <w:spacing w:before="240" w:after="240"/>
        <w:rPr>
          <w:color w:val="65A0DC"/>
        </w:rPr>
      </w:pPr>
      <w:r>
        <w:rPr>
          <w:color w:val="65A0DC"/>
        </w:rPr>
        <w:t>Development Hardware</w:t>
      </w:r>
      <w:r>
        <w:rPr>
          <w:rFonts w:ascii="Times New Roman" w:eastAsia="Times New Roman" w:hAnsi="Times New Roman" w:cs="Times New Roman"/>
          <w:color w:val="65A0DC"/>
        </w:rPr>
        <w:t xml:space="preserve">.................................................................................................................. </w:t>
      </w:r>
      <w:r>
        <w:rPr>
          <w:color w:val="65A0DC"/>
        </w:rPr>
        <w:t>4</w:t>
      </w:r>
    </w:p>
    <w:p w14:paraId="596E6E86" w14:textId="77777777" w:rsidR="00F31596" w:rsidRDefault="00F171C5">
      <w:pPr>
        <w:spacing w:before="240" w:after="240"/>
        <w:rPr>
          <w:color w:val="65A0DC"/>
        </w:rPr>
      </w:pPr>
      <w:r>
        <w:rPr>
          <w:color w:val="65A0DC"/>
        </w:rPr>
        <w:t>Development Software</w:t>
      </w:r>
      <w:r>
        <w:rPr>
          <w:rFonts w:ascii="Times New Roman" w:eastAsia="Times New Roman" w:hAnsi="Times New Roman" w:cs="Times New Roman"/>
          <w:color w:val="65A0DC"/>
        </w:rPr>
        <w:t xml:space="preserve">.................................................................................................................... </w:t>
      </w:r>
      <w:r>
        <w:rPr>
          <w:color w:val="65A0DC"/>
        </w:rPr>
        <w:t>5</w:t>
      </w:r>
    </w:p>
    <w:p w14:paraId="7C92E3EA" w14:textId="77777777" w:rsidR="00F31596" w:rsidRDefault="00F171C5">
      <w:pPr>
        <w:spacing w:after="240"/>
        <w:rPr>
          <w:color w:val="65A0DC"/>
        </w:rPr>
      </w:pPr>
      <w:r>
        <w:rPr>
          <w:color w:val="65A0DC"/>
        </w:rPr>
        <w:t>External Code</w:t>
      </w:r>
      <w:r>
        <w:rPr>
          <w:rFonts w:ascii="Times New Roman" w:eastAsia="Times New Roman" w:hAnsi="Times New Roman" w:cs="Times New Roman"/>
          <w:color w:val="65A0DC"/>
        </w:rPr>
        <w:t xml:space="preserve">................................................................................................................................. </w:t>
      </w:r>
      <w:r>
        <w:rPr>
          <w:color w:val="65A0DC"/>
        </w:rPr>
        <w:t>5</w:t>
      </w:r>
    </w:p>
    <w:p w14:paraId="2A3E9506" w14:textId="77777777" w:rsidR="00F31596" w:rsidRDefault="00F171C5">
      <w:pPr>
        <w:spacing w:before="120" w:after="240"/>
        <w:rPr>
          <w:color w:val="65A0DC"/>
        </w:rPr>
      </w:pPr>
      <w:r>
        <w:rPr>
          <w:color w:val="65A0DC"/>
        </w:rPr>
        <w:t>Game Mechanics</w:t>
      </w:r>
      <w:r>
        <w:rPr>
          <w:rFonts w:ascii="Times New Roman" w:eastAsia="Times New Roman" w:hAnsi="Times New Roman" w:cs="Times New Roman"/>
          <w:color w:val="65A0DC"/>
        </w:rPr>
        <w:t xml:space="preserve"> ............................................................................................................................ </w:t>
      </w:r>
      <w:r>
        <w:rPr>
          <w:color w:val="65A0DC"/>
        </w:rPr>
        <w:t>5</w:t>
      </w:r>
    </w:p>
    <w:p w14:paraId="3DE7DB53" w14:textId="77777777" w:rsidR="00F31596" w:rsidRDefault="00F171C5">
      <w:pPr>
        <w:spacing w:after="240"/>
        <w:rPr>
          <w:color w:val="65A0DC"/>
        </w:rPr>
      </w:pPr>
      <w:r>
        <w:rPr>
          <w:color w:val="65A0DC"/>
        </w:rPr>
        <w:lastRenderedPageBreak/>
        <w:t>Main Technical Requirements</w:t>
      </w:r>
      <w:r>
        <w:rPr>
          <w:rFonts w:ascii="Times New Roman" w:eastAsia="Times New Roman" w:hAnsi="Times New Roman" w:cs="Times New Roman"/>
          <w:color w:val="65A0DC"/>
        </w:rPr>
        <w:t xml:space="preserve"> .......................................................................................................... </w:t>
      </w:r>
      <w:r>
        <w:rPr>
          <w:color w:val="65A0DC"/>
        </w:rPr>
        <w:t>5</w:t>
      </w:r>
    </w:p>
    <w:p w14:paraId="02D5D852" w14:textId="77777777" w:rsidR="00F31596" w:rsidRDefault="00F171C5">
      <w:pPr>
        <w:spacing w:before="240" w:after="240"/>
        <w:rPr>
          <w:color w:val="65A0DC"/>
        </w:rPr>
      </w:pPr>
      <w:r>
        <w:rPr>
          <w:color w:val="65A0DC"/>
        </w:rPr>
        <w:t>Architecture</w:t>
      </w:r>
      <w:r>
        <w:rPr>
          <w:rFonts w:ascii="Times New Roman" w:eastAsia="Times New Roman" w:hAnsi="Times New Roman" w:cs="Times New Roman"/>
          <w:color w:val="65A0DC"/>
        </w:rPr>
        <w:t xml:space="preserve"> .....................................................................................................................................6</w:t>
      </w:r>
    </w:p>
    <w:p w14:paraId="60D87B1C" w14:textId="77777777" w:rsidR="00F31596" w:rsidRDefault="00F171C5">
      <w:pPr>
        <w:spacing w:before="240" w:after="240"/>
        <w:rPr>
          <w:color w:val="65A0DC"/>
        </w:rPr>
      </w:pPr>
      <w:r>
        <w:rPr>
          <w:color w:val="65A0DC"/>
        </w:rPr>
        <w:t>Game Flow</w:t>
      </w:r>
      <w:r>
        <w:rPr>
          <w:rFonts w:ascii="Times New Roman" w:eastAsia="Times New Roman" w:hAnsi="Times New Roman" w:cs="Times New Roman"/>
          <w:color w:val="65A0DC"/>
        </w:rPr>
        <w:t xml:space="preserve"> ....................................................................................................................................... </w:t>
      </w:r>
      <w:r>
        <w:rPr>
          <w:color w:val="65A0DC"/>
        </w:rPr>
        <w:t>7</w:t>
      </w:r>
    </w:p>
    <w:p w14:paraId="6BF7B94A" w14:textId="77777777" w:rsidR="00F31596" w:rsidRDefault="00F171C5">
      <w:pPr>
        <w:spacing w:after="240"/>
        <w:rPr>
          <w:color w:val="65A0DC"/>
        </w:rPr>
      </w:pPr>
      <w:r>
        <w:rPr>
          <w:color w:val="65A0DC"/>
        </w:rPr>
        <w:t>Graphics</w:t>
      </w:r>
      <w:r>
        <w:rPr>
          <w:rFonts w:ascii="Times New Roman" w:eastAsia="Times New Roman" w:hAnsi="Times New Roman" w:cs="Times New Roman"/>
          <w:color w:val="65A0DC"/>
        </w:rPr>
        <w:t xml:space="preserve"> ........................................................................................................................................... </w:t>
      </w:r>
      <w:r>
        <w:rPr>
          <w:color w:val="65A0DC"/>
        </w:rPr>
        <w:t>7</w:t>
      </w:r>
    </w:p>
    <w:p w14:paraId="198C2DBE" w14:textId="77777777" w:rsidR="00F31596" w:rsidRDefault="00F171C5">
      <w:pPr>
        <w:spacing w:before="240" w:after="240"/>
        <w:rPr>
          <w:color w:val="65A0DC"/>
        </w:rPr>
      </w:pPr>
      <w:r>
        <w:rPr>
          <w:color w:val="65A0DC"/>
        </w:rPr>
        <w:t>Audio</w:t>
      </w:r>
      <w:r>
        <w:rPr>
          <w:rFonts w:ascii="Times New Roman" w:eastAsia="Times New Roman" w:hAnsi="Times New Roman" w:cs="Times New Roman"/>
          <w:color w:val="65A0DC"/>
        </w:rPr>
        <w:t xml:space="preserve"> ............................................................................................................................................... </w:t>
      </w:r>
      <w:r>
        <w:rPr>
          <w:color w:val="65A0DC"/>
        </w:rPr>
        <w:t>7</w:t>
      </w:r>
    </w:p>
    <w:p w14:paraId="31C38E31" w14:textId="77777777" w:rsidR="00F31596" w:rsidRDefault="00F171C5">
      <w:pPr>
        <w:spacing w:before="240" w:after="240"/>
        <w:rPr>
          <w:color w:val="65A0DC"/>
        </w:rPr>
      </w:pPr>
      <w:r>
        <w:rPr>
          <w:color w:val="65A0DC"/>
        </w:rPr>
        <w:t>Artificial  Intelligence</w:t>
      </w:r>
      <w:r>
        <w:rPr>
          <w:rFonts w:ascii="Times New Roman" w:eastAsia="Times New Roman" w:hAnsi="Times New Roman" w:cs="Times New Roman"/>
          <w:color w:val="65A0DC"/>
        </w:rPr>
        <w:t xml:space="preserve"> ........................................................................................................................ </w:t>
      </w:r>
      <w:r>
        <w:rPr>
          <w:color w:val="65A0DC"/>
        </w:rPr>
        <w:t>7</w:t>
      </w:r>
    </w:p>
    <w:p w14:paraId="3632C22C" w14:textId="77777777" w:rsidR="00F31596" w:rsidRDefault="00F171C5">
      <w:pPr>
        <w:spacing w:before="240" w:after="240"/>
        <w:rPr>
          <w:color w:val="65A0DC"/>
        </w:rPr>
      </w:pPr>
      <w:r>
        <w:rPr>
          <w:color w:val="65A0DC"/>
        </w:rPr>
        <w:t>Networking (If Applicable)</w:t>
      </w:r>
      <w:r>
        <w:rPr>
          <w:rFonts w:ascii="Times New Roman" w:eastAsia="Times New Roman" w:hAnsi="Times New Roman" w:cs="Times New Roman"/>
          <w:color w:val="65A0DC"/>
        </w:rPr>
        <w:t xml:space="preserve"> ............................................................................................................... </w:t>
      </w:r>
      <w:r>
        <w:rPr>
          <w:color w:val="65A0DC"/>
        </w:rPr>
        <w:t>7</w:t>
      </w:r>
    </w:p>
    <w:p w14:paraId="544FD9B1" w14:textId="77777777" w:rsidR="00F31596" w:rsidRDefault="00F171C5">
      <w:pPr>
        <w:spacing w:after="240"/>
        <w:rPr>
          <w:color w:val="65A0DC"/>
        </w:rPr>
      </w:pPr>
      <w:r>
        <w:rPr>
          <w:color w:val="65A0DC"/>
        </w:rPr>
        <w:t>Physics (If Applicable)</w:t>
      </w:r>
      <w:r>
        <w:rPr>
          <w:rFonts w:ascii="Times New Roman" w:eastAsia="Times New Roman" w:hAnsi="Times New Roman" w:cs="Times New Roman"/>
          <w:color w:val="65A0DC"/>
        </w:rPr>
        <w:t xml:space="preserve"> ..................................................................................................................... </w:t>
      </w:r>
      <w:r>
        <w:rPr>
          <w:color w:val="65A0DC"/>
        </w:rPr>
        <w:t>8</w:t>
      </w:r>
    </w:p>
    <w:p w14:paraId="165F2EA0" w14:textId="77777777" w:rsidR="00F31596" w:rsidRDefault="00F171C5">
      <w:pPr>
        <w:spacing w:before="240" w:after="240"/>
        <w:rPr>
          <w:color w:val="65A0DC"/>
        </w:rPr>
      </w:pPr>
      <w:r>
        <w:rPr>
          <w:color w:val="65A0DC"/>
        </w:rPr>
        <w:t>Game Objects and Logic</w:t>
      </w:r>
      <w:r>
        <w:rPr>
          <w:rFonts w:ascii="Times New Roman" w:eastAsia="Times New Roman" w:hAnsi="Times New Roman" w:cs="Times New Roman"/>
          <w:color w:val="65A0DC"/>
        </w:rPr>
        <w:t xml:space="preserve"> ................................................................................................................... </w:t>
      </w:r>
      <w:r>
        <w:rPr>
          <w:color w:val="65A0DC"/>
        </w:rPr>
        <w:t>8</w:t>
      </w:r>
    </w:p>
    <w:p w14:paraId="5C8C6300" w14:textId="77777777" w:rsidR="00F31596" w:rsidRDefault="00F171C5">
      <w:pPr>
        <w:spacing w:before="240" w:after="240"/>
        <w:rPr>
          <w:color w:val="65A0DC"/>
        </w:rPr>
      </w:pPr>
      <w:r>
        <w:rPr>
          <w:color w:val="65A0DC"/>
        </w:rPr>
        <w:t>Data Management and Flow</w:t>
      </w:r>
      <w:r>
        <w:rPr>
          <w:rFonts w:ascii="Times New Roman" w:eastAsia="Times New Roman" w:hAnsi="Times New Roman" w:cs="Times New Roman"/>
          <w:color w:val="65A0DC"/>
        </w:rPr>
        <w:t xml:space="preserve"> ............................................................................................................. </w:t>
      </w:r>
      <w:r>
        <w:rPr>
          <w:color w:val="65A0DC"/>
        </w:rPr>
        <w:t>8</w:t>
      </w:r>
    </w:p>
    <w:p w14:paraId="10BEDDA8" w14:textId="77777777" w:rsidR="00F31596" w:rsidRDefault="00F171C5">
      <w:pPr>
        <w:spacing w:before="240" w:after="240"/>
        <w:rPr>
          <w:color w:val="65A0DC"/>
        </w:rPr>
      </w:pPr>
      <w:r>
        <w:rPr>
          <w:color w:val="65A0DC"/>
        </w:rPr>
        <w:t>User Interface</w:t>
      </w:r>
      <w:r>
        <w:rPr>
          <w:rFonts w:ascii="Times New Roman" w:eastAsia="Times New Roman" w:hAnsi="Times New Roman" w:cs="Times New Roman"/>
          <w:color w:val="65A0DC"/>
        </w:rPr>
        <w:t xml:space="preserve"> ................................................................................................................................ </w:t>
      </w:r>
      <w:r>
        <w:rPr>
          <w:color w:val="65A0DC"/>
        </w:rPr>
        <w:t>9</w:t>
      </w:r>
    </w:p>
    <w:p w14:paraId="054A23AB" w14:textId="77777777" w:rsidR="00F31596" w:rsidRDefault="00F171C5">
      <w:pPr>
        <w:spacing w:after="240"/>
        <w:rPr>
          <w:color w:val="65A0DC"/>
        </w:rPr>
      </w:pPr>
      <w:r>
        <w:rPr>
          <w:color w:val="65A0DC"/>
        </w:rPr>
        <w:t>Game Shell</w:t>
      </w:r>
      <w:r>
        <w:rPr>
          <w:rFonts w:ascii="Times New Roman" w:eastAsia="Times New Roman" w:hAnsi="Times New Roman" w:cs="Times New Roman"/>
          <w:color w:val="65A0DC"/>
        </w:rPr>
        <w:t xml:space="preserve"> ....................................................................................................................................... </w:t>
      </w:r>
      <w:r>
        <w:rPr>
          <w:color w:val="65A0DC"/>
        </w:rPr>
        <w:t>9</w:t>
      </w:r>
    </w:p>
    <w:p w14:paraId="0846FBFD" w14:textId="77777777" w:rsidR="00F31596" w:rsidRDefault="00F171C5">
      <w:pPr>
        <w:spacing w:before="240" w:after="240"/>
        <w:rPr>
          <w:color w:val="65A0DC"/>
        </w:rPr>
      </w:pPr>
      <w:r>
        <w:rPr>
          <w:color w:val="65A0DC"/>
        </w:rPr>
        <w:t>Play Screen</w:t>
      </w:r>
      <w:r>
        <w:rPr>
          <w:rFonts w:ascii="Times New Roman" w:eastAsia="Times New Roman" w:hAnsi="Times New Roman" w:cs="Times New Roman"/>
          <w:color w:val="65A0DC"/>
        </w:rPr>
        <w:t xml:space="preserve"> ...................................................................................................................................... 9</w:t>
      </w:r>
    </w:p>
    <w:p w14:paraId="263DDA79" w14:textId="12CC529B" w:rsidR="00F31596" w:rsidRDefault="00F171C5">
      <w:pPr>
        <w:spacing w:before="120" w:after="240"/>
        <w:rPr>
          <w:color w:val="65A0DC"/>
        </w:rPr>
      </w:pPr>
      <w:r>
        <w:rPr>
          <w:color w:val="65A0DC"/>
        </w:rPr>
        <w:t>Technical Risk</w:t>
      </w:r>
      <w:r>
        <w:rPr>
          <w:rFonts w:ascii="Times New Roman" w:eastAsia="Times New Roman" w:hAnsi="Times New Roman" w:cs="Times New Roman"/>
          <w:color w:val="65A0DC"/>
        </w:rPr>
        <w:t xml:space="preserve"> ................................................................................................................................. </w:t>
      </w:r>
      <w:r>
        <w:rPr>
          <w:color w:val="65A0DC"/>
        </w:rPr>
        <w:t>10</w:t>
      </w:r>
    </w:p>
    <w:p w14:paraId="64539EAF" w14:textId="77777777" w:rsidR="005517DE" w:rsidRDefault="005517DE">
      <w:pPr>
        <w:spacing w:before="120" w:after="240"/>
        <w:rPr>
          <w:color w:val="65A0DC"/>
        </w:rPr>
      </w:pPr>
    </w:p>
    <w:p w14:paraId="64D1E10C" w14:textId="59945E0C" w:rsidR="00F31596" w:rsidRPr="00064E9E" w:rsidRDefault="00F171C5" w:rsidP="00064E9E">
      <w:pPr>
        <w:spacing w:before="240" w:after="240"/>
        <w:rPr>
          <w:b/>
          <w:color w:val="426E9C"/>
          <w:sz w:val="46"/>
          <w:szCs w:val="46"/>
        </w:rPr>
      </w:pPr>
      <w:r>
        <w:rPr>
          <w:color w:val="65A0DC"/>
        </w:rPr>
        <w:lastRenderedPageBreak/>
        <w:t xml:space="preserve"> </w:t>
      </w:r>
      <w:r>
        <w:rPr>
          <w:b/>
          <w:color w:val="426E9C"/>
          <w:sz w:val="46"/>
          <w:szCs w:val="46"/>
        </w:rPr>
        <w:t>Game Overview</w:t>
      </w:r>
    </w:p>
    <w:p w14:paraId="62B377A7" w14:textId="77777777" w:rsidR="00F31596" w:rsidRDefault="00F171C5">
      <w:pPr>
        <w:spacing w:before="240" w:after="240"/>
      </w:pPr>
      <w:r>
        <w:t xml:space="preserve">Siege is a 2 player competitive tower defense game where the players take turns attacking and defending a static objective. </w:t>
      </w:r>
    </w:p>
    <w:p w14:paraId="1A0229E5" w14:textId="77777777" w:rsidR="00F31596" w:rsidRDefault="00F31596">
      <w:pPr>
        <w:spacing w:before="240" w:after="240"/>
      </w:pPr>
    </w:p>
    <w:p w14:paraId="600E0311" w14:textId="77777777" w:rsidR="00F31596" w:rsidRDefault="00F171C5">
      <w:pPr>
        <w:spacing w:after="240" w:line="207" w:lineRule="auto"/>
        <w:rPr>
          <w:sz w:val="19"/>
          <w:szCs w:val="19"/>
        </w:rPr>
      </w:pPr>
      <w:r>
        <w:rPr>
          <w:sz w:val="19"/>
          <w:szCs w:val="19"/>
        </w:rPr>
        <w:t xml:space="preserve"> </w:t>
      </w:r>
    </w:p>
    <w:p w14:paraId="14988AF4" w14:textId="77777777" w:rsidR="00F31596" w:rsidRDefault="00F171C5">
      <w:pPr>
        <w:pStyle w:val="Heading2"/>
        <w:keepNext w:val="0"/>
        <w:keepLines w:val="0"/>
        <w:spacing w:after="80"/>
        <w:rPr>
          <w:b/>
          <w:color w:val="6095C9"/>
          <w:sz w:val="34"/>
          <w:szCs w:val="34"/>
        </w:rPr>
      </w:pPr>
      <w:bookmarkStart w:id="0" w:name="_5mn5hk2ppxo" w:colFirst="0" w:colLast="0"/>
      <w:bookmarkEnd w:id="0"/>
      <w:r>
        <w:rPr>
          <w:b/>
          <w:color w:val="6095C9"/>
          <w:sz w:val="34"/>
          <w:szCs w:val="34"/>
        </w:rPr>
        <w:t>Game Summary</w:t>
      </w:r>
    </w:p>
    <w:p w14:paraId="3B177C12" w14:textId="77777777" w:rsidR="00F31596" w:rsidRDefault="00F171C5">
      <w:pPr>
        <w:spacing w:line="240" w:lineRule="auto"/>
        <w:ind w:left="100" w:right="520"/>
      </w:pPr>
      <w:r>
        <w:t xml:space="preserve">Are you saddened by the loss of all the Flash tower defense games? Do you wish you could play tower defense with your friends? Siege aims to fix both these issues. It is a medieval themed tower defense game where the players take turns placing towers and sending attacking units. It is designed to be minimally intensive for modern hardware while still having visually interesting units and towers. The attacking player gains victories by successfully destroying the defending player’s base within the allotted time. While the defending player wins by not losing their base. </w:t>
      </w:r>
    </w:p>
    <w:p w14:paraId="0EFF98AE" w14:textId="77777777" w:rsidR="00F31596" w:rsidRDefault="00F31596">
      <w:pPr>
        <w:spacing w:before="240" w:after="240" w:line="218" w:lineRule="auto"/>
      </w:pPr>
    </w:p>
    <w:p w14:paraId="7E911264" w14:textId="77777777" w:rsidR="00F31596" w:rsidRDefault="00F171C5">
      <w:pPr>
        <w:spacing w:before="20" w:after="240" w:line="283" w:lineRule="auto"/>
        <w:rPr>
          <w:sz w:val="26"/>
          <w:szCs w:val="26"/>
        </w:rPr>
      </w:pPr>
      <w:r>
        <w:rPr>
          <w:sz w:val="26"/>
          <w:szCs w:val="26"/>
        </w:rPr>
        <w:t xml:space="preserve"> </w:t>
      </w:r>
    </w:p>
    <w:p w14:paraId="1E7B7599" w14:textId="77777777" w:rsidR="00F31596" w:rsidRDefault="00F171C5">
      <w:pPr>
        <w:pStyle w:val="Heading2"/>
        <w:keepNext w:val="0"/>
        <w:keepLines w:val="0"/>
        <w:spacing w:after="80"/>
      </w:pPr>
      <w:bookmarkStart w:id="1" w:name="_lzjxtc53ljo3" w:colFirst="0" w:colLast="0"/>
      <w:bookmarkEnd w:id="1"/>
      <w:r>
        <w:rPr>
          <w:b/>
          <w:color w:val="6095C9"/>
          <w:sz w:val="34"/>
          <w:szCs w:val="34"/>
        </w:rPr>
        <w:t>Platform</w:t>
      </w:r>
    </w:p>
    <w:p w14:paraId="015B3E63" w14:textId="77777777" w:rsidR="00F31596" w:rsidRDefault="00F171C5">
      <w:pPr>
        <w:spacing w:after="240" w:line="298" w:lineRule="auto"/>
      </w:pPr>
      <w:r>
        <w:t xml:space="preserve">The game is designed to be played on PC using keyboard and mouse using modern hardware as of 2015. An internet connection is highly recommended for play but is no technically required as a simple bot is to be implemented as an attacking player. </w:t>
      </w:r>
    </w:p>
    <w:p w14:paraId="2474FA3D" w14:textId="77777777" w:rsidR="00F31596" w:rsidRDefault="00F31596">
      <w:pPr>
        <w:spacing w:after="240" w:line="174" w:lineRule="auto"/>
      </w:pPr>
    </w:p>
    <w:p w14:paraId="36B0B853" w14:textId="77777777" w:rsidR="00F31596" w:rsidRDefault="00F171C5">
      <w:pPr>
        <w:spacing w:before="240" w:after="240" w:line="218" w:lineRule="auto"/>
        <w:rPr>
          <w:sz w:val="20"/>
          <w:szCs w:val="20"/>
        </w:rPr>
      </w:pPr>
      <w:r>
        <w:rPr>
          <w:sz w:val="20"/>
          <w:szCs w:val="20"/>
        </w:rPr>
        <w:t xml:space="preserve"> </w:t>
      </w:r>
    </w:p>
    <w:p w14:paraId="349C160B" w14:textId="77777777" w:rsidR="00F31596" w:rsidRDefault="00F171C5">
      <w:pPr>
        <w:spacing w:before="240" w:after="240" w:line="218" w:lineRule="auto"/>
        <w:rPr>
          <w:sz w:val="20"/>
          <w:szCs w:val="20"/>
        </w:rPr>
      </w:pPr>
      <w:r>
        <w:rPr>
          <w:sz w:val="20"/>
          <w:szCs w:val="20"/>
        </w:rPr>
        <w:t xml:space="preserve"> </w:t>
      </w:r>
      <w:r>
        <w:rPr>
          <w:sz w:val="20"/>
          <w:szCs w:val="20"/>
        </w:rPr>
        <w:br/>
      </w:r>
      <w:r>
        <w:rPr>
          <w:sz w:val="20"/>
          <w:szCs w:val="20"/>
        </w:rPr>
        <w:br/>
      </w:r>
      <w:r>
        <w:br w:type="page"/>
      </w:r>
    </w:p>
    <w:p w14:paraId="63066389" w14:textId="33A36E07" w:rsidR="00F31596" w:rsidRDefault="00064E9E">
      <w:pPr>
        <w:pStyle w:val="Heading1"/>
        <w:keepNext w:val="0"/>
        <w:keepLines w:val="0"/>
        <w:spacing w:before="480"/>
        <w:rPr>
          <w:sz w:val="26"/>
          <w:szCs w:val="26"/>
        </w:rPr>
      </w:pPr>
      <w:bookmarkStart w:id="2" w:name="_57eohnpwninc" w:colFirst="0" w:colLast="0"/>
      <w:bookmarkEnd w:id="2"/>
      <w:r>
        <w:rPr>
          <w:rFonts w:hint="eastAsia"/>
          <w:b/>
          <w:color w:val="426E9C"/>
          <w:sz w:val="46"/>
          <w:szCs w:val="46"/>
        </w:rPr>
        <w:lastRenderedPageBreak/>
        <w:t>Development Overview</w:t>
      </w:r>
    </w:p>
    <w:p w14:paraId="072559D0" w14:textId="77777777" w:rsidR="00F31596" w:rsidRDefault="00F171C5">
      <w:pPr>
        <w:spacing w:before="240" w:after="240"/>
      </w:pPr>
      <w:r>
        <w:t>This section discusses key aspects of the development of the game, as opposed to the game itself.</w:t>
      </w:r>
    </w:p>
    <w:p w14:paraId="3EF32846" w14:textId="77777777" w:rsidR="00F31596" w:rsidRDefault="00F171C5">
      <w:pPr>
        <w:spacing w:before="240" w:after="240" w:line="218" w:lineRule="auto"/>
        <w:rPr>
          <w:sz w:val="20"/>
          <w:szCs w:val="20"/>
        </w:rPr>
      </w:pPr>
      <w:r>
        <w:rPr>
          <w:sz w:val="20"/>
          <w:szCs w:val="20"/>
        </w:rPr>
        <w:t xml:space="preserve"> </w:t>
      </w:r>
    </w:p>
    <w:p w14:paraId="115CE99D" w14:textId="77777777" w:rsidR="00F31596" w:rsidRDefault="00F171C5">
      <w:pPr>
        <w:spacing w:before="20" w:after="240" w:line="283" w:lineRule="auto"/>
        <w:rPr>
          <w:sz w:val="26"/>
          <w:szCs w:val="26"/>
        </w:rPr>
      </w:pPr>
      <w:r>
        <w:rPr>
          <w:sz w:val="26"/>
          <w:szCs w:val="26"/>
        </w:rPr>
        <w:t xml:space="preserve"> </w:t>
      </w:r>
    </w:p>
    <w:p w14:paraId="347AD9E4" w14:textId="77777777" w:rsidR="00F31596" w:rsidRDefault="00F171C5">
      <w:pPr>
        <w:pStyle w:val="Heading2"/>
        <w:keepNext w:val="0"/>
        <w:keepLines w:val="0"/>
        <w:spacing w:after="80"/>
        <w:rPr>
          <w:b/>
          <w:color w:val="6095C9"/>
          <w:sz w:val="34"/>
          <w:szCs w:val="34"/>
        </w:rPr>
      </w:pPr>
      <w:bookmarkStart w:id="3" w:name="_lsim2sxi0ite" w:colFirst="0" w:colLast="0"/>
      <w:bookmarkEnd w:id="3"/>
      <w:r>
        <w:rPr>
          <w:b/>
          <w:color w:val="6095C9"/>
          <w:sz w:val="34"/>
          <w:szCs w:val="34"/>
        </w:rPr>
        <w:t>Development Team</w:t>
      </w:r>
    </w:p>
    <w:p w14:paraId="6805DFF6" w14:textId="77777777" w:rsidR="00F31596" w:rsidRDefault="00F171C5">
      <w:pPr>
        <w:spacing w:after="240" w:line="283" w:lineRule="auto"/>
      </w:pPr>
      <w:r>
        <w:t>Sahil Shaikh – Team Lead, Programmer</w:t>
      </w:r>
    </w:p>
    <w:p w14:paraId="446DBBEE" w14:textId="77777777" w:rsidR="00F31596" w:rsidRDefault="00F171C5">
      <w:pPr>
        <w:spacing w:after="240" w:line="283" w:lineRule="auto"/>
      </w:pPr>
      <w:r>
        <w:t>Seth Grinstead – Programmer</w:t>
      </w:r>
    </w:p>
    <w:p w14:paraId="40CF71F4" w14:textId="77777777" w:rsidR="00F31596" w:rsidRDefault="00F171C5">
      <w:pPr>
        <w:spacing w:after="240" w:line="283" w:lineRule="auto"/>
      </w:pPr>
      <w:r>
        <w:t>Dante DeSousa– Artist</w:t>
      </w:r>
    </w:p>
    <w:p w14:paraId="715364F8" w14:textId="77777777" w:rsidR="00F31596" w:rsidRDefault="00F171C5">
      <w:pPr>
        <w:spacing w:after="240" w:line="283" w:lineRule="auto"/>
      </w:pPr>
      <w:r>
        <w:t>Hantao Zhu – Artist</w:t>
      </w:r>
    </w:p>
    <w:p w14:paraId="27557B4D" w14:textId="77777777" w:rsidR="00F31596" w:rsidRDefault="00F171C5">
      <w:pPr>
        <w:spacing w:after="240" w:line="283" w:lineRule="auto"/>
      </w:pPr>
      <w:r>
        <w:t xml:space="preserve">Nathan Sherwood – Artist </w:t>
      </w:r>
    </w:p>
    <w:p w14:paraId="15680088" w14:textId="77777777" w:rsidR="00F31596" w:rsidRDefault="00F31596">
      <w:pPr>
        <w:spacing w:before="20" w:after="240" w:line="283" w:lineRule="auto"/>
      </w:pPr>
    </w:p>
    <w:p w14:paraId="51E926CA" w14:textId="77777777" w:rsidR="00F31596" w:rsidRDefault="00F171C5">
      <w:pPr>
        <w:pStyle w:val="Heading2"/>
        <w:keepNext w:val="0"/>
        <w:keepLines w:val="0"/>
        <w:spacing w:after="80"/>
        <w:rPr>
          <w:b/>
          <w:color w:val="6095C9"/>
          <w:sz w:val="34"/>
          <w:szCs w:val="34"/>
        </w:rPr>
      </w:pPr>
      <w:bookmarkStart w:id="4" w:name="_7hqfx8w81z21" w:colFirst="0" w:colLast="0"/>
      <w:bookmarkEnd w:id="4"/>
      <w:r>
        <w:rPr>
          <w:b/>
          <w:color w:val="6095C9"/>
          <w:sz w:val="34"/>
          <w:szCs w:val="34"/>
        </w:rPr>
        <w:t>Development Environment</w:t>
      </w:r>
    </w:p>
    <w:p w14:paraId="7881F4DD" w14:textId="77777777" w:rsidR="00F31596" w:rsidRDefault="00F171C5">
      <w:pPr>
        <w:spacing w:before="240" w:after="240" w:line="240" w:lineRule="auto"/>
        <w:ind w:right="420"/>
        <w:rPr>
          <w:sz w:val="24"/>
          <w:szCs w:val="24"/>
        </w:rPr>
      </w:pPr>
      <w:r>
        <w:rPr>
          <w:sz w:val="24"/>
          <w:szCs w:val="24"/>
        </w:rPr>
        <w:t xml:space="preserve">Thanks to the wonders of developing through a global pandemic, we are all working from home and cooperating through various digital means. We use Discord for all our communications vocal and textual as well as any quick, small file transfers. We use GitHub for all our large permanent file transfers and storage. Our organization is done via Trello.com and is divided into 2 week sprints. For software we use Unreal Engine 4.25.4 as our engine and map creation tool, 3ds Max is the program we use for 3d modelling </w:t>
      </w:r>
    </w:p>
    <w:p w14:paraId="2C9BA830" w14:textId="77777777" w:rsidR="00F31596" w:rsidRDefault="00F31596">
      <w:pPr>
        <w:spacing w:before="240" w:after="240" w:line="240" w:lineRule="auto"/>
        <w:ind w:right="420"/>
        <w:rPr>
          <w:sz w:val="26"/>
          <w:szCs w:val="26"/>
        </w:rPr>
      </w:pPr>
    </w:p>
    <w:p w14:paraId="6A901479" w14:textId="77777777" w:rsidR="00F31596" w:rsidRDefault="00F171C5">
      <w:pPr>
        <w:spacing w:after="240" w:line="207" w:lineRule="auto"/>
        <w:rPr>
          <w:sz w:val="19"/>
          <w:szCs w:val="19"/>
        </w:rPr>
      </w:pPr>
      <w:r>
        <w:rPr>
          <w:sz w:val="19"/>
          <w:szCs w:val="19"/>
        </w:rPr>
        <w:t xml:space="preserve"> </w:t>
      </w:r>
    </w:p>
    <w:p w14:paraId="346E5A66" w14:textId="77777777" w:rsidR="00F31596" w:rsidRDefault="00F171C5">
      <w:pPr>
        <w:pStyle w:val="Heading3"/>
        <w:keepNext w:val="0"/>
        <w:keepLines w:val="0"/>
        <w:spacing w:before="280"/>
        <w:rPr>
          <w:b/>
          <w:color w:val="6095C9"/>
          <w:sz w:val="26"/>
          <w:szCs w:val="26"/>
        </w:rPr>
      </w:pPr>
      <w:bookmarkStart w:id="5" w:name="_r094ka1tizlc" w:colFirst="0" w:colLast="0"/>
      <w:bookmarkEnd w:id="5"/>
      <w:r>
        <w:rPr>
          <w:b/>
          <w:color w:val="6095C9"/>
          <w:sz w:val="26"/>
          <w:szCs w:val="26"/>
        </w:rPr>
        <w:t>Development Hardware</w:t>
      </w:r>
    </w:p>
    <w:p w14:paraId="088EB8E0" w14:textId="77777777" w:rsidR="00F31596" w:rsidRDefault="00F171C5">
      <w:pPr>
        <w:spacing w:line="298" w:lineRule="auto"/>
        <w:ind w:left="100" w:right="980"/>
      </w:pPr>
      <w:r>
        <w:t xml:space="preserve">Since we are working from home we each have a wide variety of systems with a wide range of performance characteristics. Including both laptops and desktops. However, we all are operating on windows 10 so we can at least be sure software will run on all our machines. </w:t>
      </w:r>
    </w:p>
    <w:p w14:paraId="6657173B" w14:textId="77777777" w:rsidR="00F31596" w:rsidRDefault="00F31596">
      <w:pPr>
        <w:spacing w:line="298" w:lineRule="auto"/>
        <w:ind w:left="100" w:right="980"/>
      </w:pPr>
    </w:p>
    <w:p w14:paraId="36231291" w14:textId="77777777" w:rsidR="00F31596" w:rsidRDefault="00F171C5">
      <w:pPr>
        <w:spacing w:before="240" w:after="240" w:line="218" w:lineRule="auto"/>
        <w:rPr>
          <w:sz w:val="26"/>
          <w:szCs w:val="26"/>
        </w:rPr>
      </w:pPr>
      <w:r>
        <w:rPr>
          <w:sz w:val="20"/>
          <w:szCs w:val="20"/>
        </w:rPr>
        <w:t xml:space="preserve"> </w:t>
      </w:r>
      <w:r>
        <w:rPr>
          <w:sz w:val="26"/>
          <w:szCs w:val="26"/>
        </w:rPr>
        <w:t xml:space="preserve"> </w:t>
      </w:r>
    </w:p>
    <w:p w14:paraId="7A8C203C" w14:textId="77777777" w:rsidR="00F31596" w:rsidRDefault="00F31596">
      <w:pPr>
        <w:pStyle w:val="Heading3"/>
        <w:keepNext w:val="0"/>
        <w:keepLines w:val="0"/>
        <w:spacing w:before="280"/>
        <w:rPr>
          <w:b/>
          <w:color w:val="6095C9"/>
          <w:sz w:val="26"/>
          <w:szCs w:val="26"/>
        </w:rPr>
      </w:pPr>
      <w:bookmarkStart w:id="6" w:name="_jyo45i4zu88v" w:colFirst="0" w:colLast="0"/>
      <w:bookmarkEnd w:id="6"/>
    </w:p>
    <w:p w14:paraId="6CBD9CA6" w14:textId="77777777" w:rsidR="00F31596" w:rsidRDefault="00F171C5">
      <w:pPr>
        <w:pStyle w:val="Heading3"/>
        <w:keepNext w:val="0"/>
        <w:keepLines w:val="0"/>
        <w:spacing w:before="280"/>
        <w:rPr>
          <w:b/>
          <w:color w:val="6095C9"/>
          <w:sz w:val="26"/>
          <w:szCs w:val="26"/>
        </w:rPr>
      </w:pPr>
      <w:bookmarkStart w:id="7" w:name="_hdr621iykqio" w:colFirst="0" w:colLast="0"/>
      <w:bookmarkEnd w:id="7"/>
      <w:r>
        <w:rPr>
          <w:b/>
          <w:color w:val="6095C9"/>
          <w:sz w:val="26"/>
          <w:szCs w:val="26"/>
        </w:rPr>
        <w:t>Development Software</w:t>
      </w:r>
    </w:p>
    <w:p w14:paraId="412F7A13" w14:textId="77777777" w:rsidR="00F31596" w:rsidRDefault="00F171C5">
      <w:pPr>
        <w:spacing w:before="240" w:after="240" w:line="294" w:lineRule="auto"/>
        <w:rPr>
          <w:sz w:val="26"/>
          <w:szCs w:val="26"/>
        </w:rPr>
      </w:pPr>
      <w:r>
        <w:t xml:space="preserve">We use Discord for all our communications vocal and textual as well as any quick, small file transfers. We use GitHub for all our large permanent file transfers and storage. Our organization is done via Trello.com and is divided into 2 week sprints. For software we use Unreal Engine 4.25.4 as our engine and map creation tool, 3ds Max is the program we use for 3d modelling. </w:t>
      </w:r>
    </w:p>
    <w:p w14:paraId="556B08C9" w14:textId="77777777" w:rsidR="00F31596" w:rsidRDefault="00F171C5">
      <w:pPr>
        <w:pStyle w:val="Heading3"/>
        <w:keepNext w:val="0"/>
        <w:keepLines w:val="0"/>
        <w:spacing w:before="280"/>
        <w:rPr>
          <w:b/>
          <w:color w:val="6095C9"/>
          <w:sz w:val="26"/>
          <w:szCs w:val="26"/>
        </w:rPr>
      </w:pPr>
      <w:bookmarkStart w:id="8" w:name="_8ab8wmvjsqjr" w:colFirst="0" w:colLast="0"/>
      <w:bookmarkEnd w:id="8"/>
      <w:r>
        <w:rPr>
          <w:b/>
          <w:color w:val="6095C9"/>
          <w:sz w:val="26"/>
          <w:szCs w:val="26"/>
        </w:rPr>
        <w:t>External Code</w:t>
      </w:r>
    </w:p>
    <w:p w14:paraId="063CF7B7" w14:textId="77777777" w:rsidR="00F31596" w:rsidRDefault="00F171C5">
      <w:pPr>
        <w:spacing w:before="240" w:after="240" w:line="301" w:lineRule="auto"/>
        <w:rPr>
          <w:b/>
          <w:color w:val="426E9C"/>
          <w:sz w:val="46"/>
          <w:szCs w:val="46"/>
        </w:rPr>
      </w:pPr>
      <w:r>
        <w:t>Other than the various programs and software we’d mentioned before, (particularly the various utilities of  Unreal Engine) we have not used any external code.</w:t>
      </w:r>
    </w:p>
    <w:p w14:paraId="6BF7E226" w14:textId="77777777" w:rsidR="00F31596" w:rsidRDefault="00F31596">
      <w:pPr>
        <w:spacing w:before="240" w:after="240" w:line="301" w:lineRule="auto"/>
        <w:rPr>
          <w:b/>
          <w:color w:val="426E9C"/>
          <w:sz w:val="46"/>
          <w:szCs w:val="46"/>
        </w:rPr>
      </w:pPr>
    </w:p>
    <w:p w14:paraId="1FABAE43" w14:textId="77777777" w:rsidR="00F31596" w:rsidRDefault="00F171C5">
      <w:pPr>
        <w:pStyle w:val="Heading1"/>
        <w:keepNext w:val="0"/>
        <w:keepLines w:val="0"/>
        <w:spacing w:before="40"/>
        <w:rPr>
          <w:sz w:val="28"/>
          <w:szCs w:val="28"/>
        </w:rPr>
      </w:pPr>
      <w:bookmarkStart w:id="9" w:name="_7hpdureg73wy" w:colFirst="0" w:colLast="0"/>
      <w:bookmarkEnd w:id="9"/>
      <w:r>
        <w:rPr>
          <w:b/>
          <w:color w:val="426E9C"/>
          <w:sz w:val="46"/>
          <w:szCs w:val="46"/>
        </w:rPr>
        <w:t>Game Mechanics</w:t>
      </w:r>
    </w:p>
    <w:p w14:paraId="18490DE5" w14:textId="77777777" w:rsidR="00F31596" w:rsidRDefault="00F171C5">
      <w:pPr>
        <w:spacing w:before="240" w:after="240" w:line="218" w:lineRule="auto"/>
      </w:pPr>
      <w:r>
        <w:t>After every round players get to buy troop or towers,which they can strategically spawn and place during the match to defeat the other player.Towers once placed can not be moved while a round is in progress but can be destroyed and replaced with another tower of choice.Troops are individually deployed,and can’t be moved or guided once spawned.Player are suppose to pre-plan their next moves.</w:t>
      </w:r>
    </w:p>
    <w:p w14:paraId="45A6BD98" w14:textId="77777777" w:rsidR="00F31596" w:rsidRDefault="00F171C5">
      <w:pPr>
        <w:spacing w:before="20" w:after="240" w:line="283" w:lineRule="auto"/>
      </w:pPr>
      <w:r>
        <w:t xml:space="preserve"> </w:t>
      </w:r>
    </w:p>
    <w:p w14:paraId="28C43AED" w14:textId="77777777" w:rsidR="00F31596" w:rsidRDefault="00F171C5">
      <w:pPr>
        <w:pStyle w:val="Heading2"/>
        <w:keepNext w:val="0"/>
        <w:keepLines w:val="0"/>
        <w:spacing w:after="80"/>
        <w:rPr>
          <w:b/>
          <w:color w:val="6095C9"/>
          <w:sz w:val="34"/>
          <w:szCs w:val="34"/>
        </w:rPr>
      </w:pPr>
      <w:bookmarkStart w:id="10" w:name="_mohepes9wcdp" w:colFirst="0" w:colLast="0"/>
      <w:bookmarkEnd w:id="10"/>
      <w:r>
        <w:rPr>
          <w:b/>
          <w:color w:val="6095C9"/>
          <w:sz w:val="34"/>
          <w:szCs w:val="34"/>
        </w:rPr>
        <w:t>Main Technical Requirements</w:t>
      </w:r>
    </w:p>
    <w:p w14:paraId="0B154D40" w14:textId="77777777" w:rsidR="00F31596" w:rsidRDefault="00F171C5">
      <w:pPr>
        <w:spacing w:line="218" w:lineRule="auto"/>
        <w:ind w:left="100" w:right="340"/>
      </w:pPr>
      <w:r>
        <w:t xml:space="preserve">The game will require large maps with several entities, each with its own AI logic. These entities will have to roughly follow a predetermined path as well as break from the path to attack nearby towers if applicable. Most of the units will have ranged attacks which will quickly multiply the number of entities on the screen. As such, the pawns and their projectile’s logic will need to be simple to not cause undue stress on target hardware. Their visual footprint as well must therefore be minimized while still being distinct to the player. </w:t>
      </w:r>
    </w:p>
    <w:p w14:paraId="4B4137BD" w14:textId="77777777" w:rsidR="00F31596" w:rsidRDefault="00F31596">
      <w:pPr>
        <w:spacing w:before="240" w:after="240" w:line="218" w:lineRule="auto"/>
      </w:pPr>
    </w:p>
    <w:p w14:paraId="20041CF0" w14:textId="77777777" w:rsidR="00F31596" w:rsidRDefault="00F171C5">
      <w:pPr>
        <w:spacing w:before="20" w:after="240" w:line="283" w:lineRule="auto"/>
        <w:rPr>
          <w:sz w:val="26"/>
          <w:szCs w:val="26"/>
        </w:rPr>
      </w:pPr>
      <w:r>
        <w:rPr>
          <w:sz w:val="26"/>
          <w:szCs w:val="26"/>
        </w:rPr>
        <w:t xml:space="preserve"> </w:t>
      </w:r>
    </w:p>
    <w:p w14:paraId="58D6DD68" w14:textId="77777777" w:rsidR="00F31596" w:rsidRDefault="00F31596">
      <w:pPr>
        <w:pStyle w:val="Heading2"/>
        <w:keepNext w:val="0"/>
        <w:keepLines w:val="0"/>
        <w:spacing w:after="80"/>
        <w:rPr>
          <w:b/>
          <w:color w:val="6095C9"/>
          <w:sz w:val="34"/>
          <w:szCs w:val="34"/>
        </w:rPr>
      </w:pPr>
      <w:bookmarkStart w:id="11" w:name="_5mmk92yezni0" w:colFirst="0" w:colLast="0"/>
      <w:bookmarkEnd w:id="11"/>
    </w:p>
    <w:p w14:paraId="45F8BDCA" w14:textId="77777777" w:rsidR="00F31596" w:rsidRDefault="00F31596">
      <w:pPr>
        <w:pStyle w:val="Heading2"/>
        <w:keepNext w:val="0"/>
        <w:keepLines w:val="0"/>
        <w:spacing w:after="80"/>
        <w:rPr>
          <w:b/>
          <w:color w:val="6095C9"/>
          <w:sz w:val="34"/>
          <w:szCs w:val="34"/>
        </w:rPr>
      </w:pPr>
      <w:bookmarkStart w:id="12" w:name="_h1a6hee0kbzm" w:colFirst="0" w:colLast="0"/>
      <w:bookmarkEnd w:id="12"/>
    </w:p>
    <w:p w14:paraId="7295D482" w14:textId="0E4634BA" w:rsidR="00F31596" w:rsidRDefault="00F31596">
      <w:pPr>
        <w:pStyle w:val="Heading2"/>
        <w:keepNext w:val="0"/>
        <w:keepLines w:val="0"/>
        <w:spacing w:after="80"/>
        <w:rPr>
          <w:b/>
          <w:color w:val="6095C9"/>
          <w:sz w:val="34"/>
          <w:szCs w:val="34"/>
        </w:rPr>
      </w:pPr>
      <w:bookmarkStart w:id="13" w:name="_6np9xf4cp1tq" w:colFirst="0" w:colLast="0"/>
      <w:bookmarkEnd w:id="13"/>
    </w:p>
    <w:p w14:paraId="36617DCA" w14:textId="77777777" w:rsidR="00B80850" w:rsidRPr="00B80850" w:rsidRDefault="00B80850" w:rsidP="00B80850"/>
    <w:p w14:paraId="79066F2B" w14:textId="77777777" w:rsidR="00F31596" w:rsidRDefault="00F171C5">
      <w:pPr>
        <w:pStyle w:val="Heading2"/>
        <w:keepNext w:val="0"/>
        <w:keepLines w:val="0"/>
        <w:spacing w:after="80"/>
        <w:rPr>
          <w:b/>
          <w:color w:val="6095C9"/>
          <w:sz w:val="34"/>
          <w:szCs w:val="34"/>
        </w:rPr>
      </w:pPr>
      <w:bookmarkStart w:id="14" w:name="_edkfbho2h4g2" w:colFirst="0" w:colLast="0"/>
      <w:bookmarkEnd w:id="14"/>
      <w:r>
        <w:rPr>
          <w:b/>
          <w:color w:val="6095C9"/>
          <w:sz w:val="34"/>
          <w:szCs w:val="34"/>
        </w:rPr>
        <w:lastRenderedPageBreak/>
        <w:t>Architecture</w:t>
      </w:r>
    </w:p>
    <w:p w14:paraId="06E3ACDA" w14:textId="77777777" w:rsidR="00F31596" w:rsidRDefault="00F171C5">
      <w:pPr>
        <w:spacing w:before="240" w:after="240" w:line="218" w:lineRule="auto"/>
      </w:pPr>
      <w:r>
        <w:rPr>
          <w:noProof/>
        </w:rPr>
        <w:drawing>
          <wp:inline distT="114300" distB="114300" distL="114300" distR="114300" wp14:anchorId="20144C20" wp14:editId="45B93CF8">
            <wp:extent cx="4638675" cy="20002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638675" cy="2000250"/>
                    </a:xfrm>
                    <a:prstGeom prst="rect">
                      <a:avLst/>
                    </a:prstGeom>
                    <a:ln/>
                  </pic:spPr>
                </pic:pic>
              </a:graphicData>
            </a:graphic>
          </wp:inline>
        </w:drawing>
      </w:r>
    </w:p>
    <w:p w14:paraId="676ACDC8" w14:textId="77777777" w:rsidR="00F31596" w:rsidRDefault="00F171C5">
      <w:pPr>
        <w:spacing w:after="240" w:line="218" w:lineRule="auto"/>
        <w:rPr>
          <w:sz w:val="24"/>
          <w:szCs w:val="24"/>
        </w:rPr>
      </w:pPr>
      <w:r>
        <w:rPr>
          <w:b/>
          <w:sz w:val="24"/>
          <w:szCs w:val="24"/>
        </w:rPr>
        <w:t xml:space="preserve">Player: </w:t>
      </w:r>
      <w:r>
        <w:rPr>
          <w:sz w:val="24"/>
          <w:szCs w:val="24"/>
        </w:rPr>
        <w:t>This handles events happening during a match, such as spawning troops or towers on spawn points on user input.</w:t>
      </w:r>
    </w:p>
    <w:p w14:paraId="07656067" w14:textId="77777777" w:rsidR="00F31596" w:rsidRDefault="00F171C5">
      <w:pPr>
        <w:spacing w:before="240" w:after="240" w:line="218" w:lineRule="auto"/>
        <w:rPr>
          <w:sz w:val="24"/>
          <w:szCs w:val="24"/>
        </w:rPr>
      </w:pPr>
      <w:r>
        <w:rPr>
          <w:b/>
          <w:sz w:val="24"/>
          <w:szCs w:val="24"/>
        </w:rPr>
        <w:t>Inventory</w:t>
      </w:r>
      <w:r>
        <w:rPr>
          <w:sz w:val="24"/>
          <w:szCs w:val="24"/>
        </w:rPr>
        <w:t>: It keeps tracks of player’s bought items and player’s money. It also provides functions to other classes such as shopsystem, player to add or remove a troop pr tower from inventory.</w:t>
      </w:r>
    </w:p>
    <w:p w14:paraId="573014BA" w14:textId="77777777" w:rsidR="00F31596" w:rsidRDefault="00F171C5">
      <w:pPr>
        <w:spacing w:before="240" w:after="240" w:line="218" w:lineRule="auto"/>
        <w:rPr>
          <w:sz w:val="24"/>
          <w:szCs w:val="24"/>
        </w:rPr>
      </w:pPr>
      <w:r>
        <w:rPr>
          <w:b/>
          <w:sz w:val="24"/>
          <w:szCs w:val="24"/>
        </w:rPr>
        <w:t>ShopSystem</w:t>
      </w:r>
      <w:r>
        <w:rPr>
          <w:sz w:val="24"/>
          <w:szCs w:val="24"/>
        </w:rPr>
        <w:t>: This handles the shop interface for players. It has blueprint functions that are triggered on the user interacting with the shop UI to purchase items.</w:t>
      </w:r>
    </w:p>
    <w:p w14:paraId="6A97FE15" w14:textId="77777777" w:rsidR="00F31596" w:rsidRDefault="00F171C5">
      <w:pPr>
        <w:spacing w:before="240" w:after="240" w:line="218" w:lineRule="auto"/>
        <w:rPr>
          <w:sz w:val="24"/>
          <w:szCs w:val="24"/>
        </w:rPr>
      </w:pPr>
      <w:r>
        <w:rPr>
          <w:b/>
          <w:sz w:val="24"/>
          <w:szCs w:val="24"/>
        </w:rPr>
        <w:t xml:space="preserve">GameState: </w:t>
      </w:r>
      <w:r>
        <w:rPr>
          <w:sz w:val="24"/>
          <w:szCs w:val="24"/>
        </w:rPr>
        <w:t>GameState is currently responsible to switch between UI widget based on current state of the game. It tells ShopSystem to display which widget based on the player's role(attacking/defending).It is also intended to be used in future to handle match(start, win/loss conditions) related things when multiplayer is implemented.</w:t>
      </w:r>
    </w:p>
    <w:p w14:paraId="63FB55A7" w14:textId="77777777" w:rsidR="00F31596" w:rsidRDefault="00F171C5">
      <w:pPr>
        <w:spacing w:before="240" w:after="240" w:line="218" w:lineRule="auto"/>
        <w:rPr>
          <w:sz w:val="24"/>
          <w:szCs w:val="24"/>
        </w:rPr>
      </w:pPr>
      <w:r>
        <w:rPr>
          <w:b/>
          <w:sz w:val="24"/>
          <w:szCs w:val="24"/>
        </w:rPr>
        <w:t xml:space="preserve">TowerBase: </w:t>
      </w:r>
      <w:r>
        <w:rPr>
          <w:sz w:val="24"/>
          <w:szCs w:val="24"/>
        </w:rPr>
        <w:t>This is responsible for detecting troops in range and calling attack() on the child class. All Tower are similar when it comes to troop detection so that code is defined in the base class while each different tower has a different type of attack, hence that code is present in the child class called by the TowerBase class on detecting troops in near range.</w:t>
      </w:r>
    </w:p>
    <w:p w14:paraId="3C11C255" w14:textId="77777777" w:rsidR="00F31596" w:rsidRDefault="00F171C5">
      <w:pPr>
        <w:spacing w:before="240" w:after="240" w:line="218" w:lineRule="auto"/>
        <w:rPr>
          <w:sz w:val="24"/>
          <w:szCs w:val="24"/>
        </w:rPr>
      </w:pPr>
      <w:r>
        <w:rPr>
          <w:b/>
          <w:sz w:val="24"/>
          <w:szCs w:val="24"/>
        </w:rPr>
        <w:t>TroopBase:</w:t>
      </w:r>
      <w:r>
        <w:rPr>
          <w:sz w:val="24"/>
          <w:szCs w:val="24"/>
        </w:rPr>
        <w:t xml:space="preserve"> This class detects towers in its path and notify the child class to perform attack or any other response. Similar to TowerBase, TroopBase does the tower detection while the actual attack code which is unique to the troop is in the derived troop class.</w:t>
      </w:r>
    </w:p>
    <w:p w14:paraId="1059087B" w14:textId="77777777" w:rsidR="00F31596" w:rsidRDefault="00F171C5">
      <w:pPr>
        <w:spacing w:before="240" w:after="240" w:line="218" w:lineRule="auto"/>
        <w:rPr>
          <w:sz w:val="20"/>
          <w:szCs w:val="20"/>
        </w:rPr>
      </w:pPr>
      <w:r>
        <w:rPr>
          <w:sz w:val="20"/>
          <w:szCs w:val="20"/>
        </w:rPr>
        <w:t xml:space="preserve"> </w:t>
      </w:r>
    </w:p>
    <w:p w14:paraId="42A702BE" w14:textId="77777777" w:rsidR="00F31596" w:rsidRDefault="00F171C5">
      <w:pPr>
        <w:spacing w:before="240" w:after="240" w:line="218" w:lineRule="auto"/>
        <w:rPr>
          <w:sz w:val="20"/>
          <w:szCs w:val="20"/>
        </w:rPr>
      </w:pPr>
      <w:r>
        <w:rPr>
          <w:sz w:val="20"/>
          <w:szCs w:val="20"/>
        </w:rPr>
        <w:t xml:space="preserve"> </w:t>
      </w:r>
    </w:p>
    <w:p w14:paraId="1C21055F" w14:textId="77777777" w:rsidR="00F31596" w:rsidRDefault="00F171C5">
      <w:pPr>
        <w:spacing w:before="20" w:after="240" w:line="283" w:lineRule="auto"/>
        <w:rPr>
          <w:sz w:val="26"/>
          <w:szCs w:val="26"/>
        </w:rPr>
      </w:pPr>
      <w:r>
        <w:rPr>
          <w:sz w:val="26"/>
          <w:szCs w:val="26"/>
        </w:rPr>
        <w:t xml:space="preserve"> </w:t>
      </w:r>
    </w:p>
    <w:p w14:paraId="39D7D8E4" w14:textId="77777777" w:rsidR="00F31596" w:rsidRDefault="00F31596">
      <w:pPr>
        <w:spacing w:before="20" w:after="240" w:line="283" w:lineRule="auto"/>
        <w:rPr>
          <w:sz w:val="26"/>
          <w:szCs w:val="26"/>
        </w:rPr>
      </w:pPr>
    </w:p>
    <w:p w14:paraId="28A87254" w14:textId="77777777" w:rsidR="00F31596" w:rsidRDefault="00F31596">
      <w:pPr>
        <w:pStyle w:val="Heading2"/>
        <w:keepNext w:val="0"/>
        <w:keepLines w:val="0"/>
        <w:spacing w:after="80"/>
        <w:rPr>
          <w:b/>
          <w:color w:val="6095C9"/>
          <w:sz w:val="34"/>
          <w:szCs w:val="34"/>
        </w:rPr>
      </w:pPr>
      <w:bookmarkStart w:id="15" w:name="_qzouacurc0u9" w:colFirst="0" w:colLast="0"/>
      <w:bookmarkEnd w:id="15"/>
    </w:p>
    <w:p w14:paraId="6136CFA3" w14:textId="77777777" w:rsidR="00F31596" w:rsidRDefault="00F171C5">
      <w:pPr>
        <w:pStyle w:val="Heading2"/>
        <w:keepNext w:val="0"/>
        <w:keepLines w:val="0"/>
        <w:spacing w:after="80"/>
        <w:rPr>
          <w:b/>
          <w:color w:val="6095C9"/>
          <w:sz w:val="34"/>
          <w:szCs w:val="34"/>
        </w:rPr>
      </w:pPr>
      <w:bookmarkStart w:id="16" w:name="_jz8tje7q5u" w:colFirst="0" w:colLast="0"/>
      <w:bookmarkEnd w:id="16"/>
      <w:r>
        <w:rPr>
          <w:b/>
          <w:color w:val="6095C9"/>
          <w:sz w:val="34"/>
          <w:szCs w:val="34"/>
        </w:rPr>
        <w:t>Game Flow</w:t>
      </w:r>
    </w:p>
    <w:p w14:paraId="0EC8993A" w14:textId="33C005C4" w:rsidR="00F31596" w:rsidRPr="00B80850" w:rsidRDefault="00F171C5" w:rsidP="00B80850">
      <w:pPr>
        <w:ind w:left="100" w:right="100"/>
        <w:jc w:val="both"/>
      </w:pPr>
      <w:r>
        <w:t>The final game flow is expected to be such,player click on start a match ,the game will look for another player in the que and match them against each other.Randomly one player will start as attacker and another defender.Players are given some gold to start with and purchase there units/tower.For every unit/tower kill players get rewarded ,along with reward for winning ,finish a round.after 2 rounds both will switch roles and will still carry the same gold they had.Whoever wins the majority of the rounds will be the winner.This game flow will be working once multiplayer has been</w:t>
      </w:r>
      <w:r w:rsidR="00B80850">
        <w:rPr>
          <w:rFonts w:hint="eastAsia"/>
        </w:rPr>
        <w:t xml:space="preserve"> </w:t>
      </w:r>
      <w:r w:rsidR="00B80850" w:rsidRPr="00B80850">
        <w:rPr>
          <w:rFonts w:hint="eastAsia"/>
          <w:sz w:val="20"/>
          <w:szCs w:val="20"/>
        </w:rPr>
        <w:t>im</w:t>
      </w:r>
      <w:r w:rsidR="00B80850">
        <w:rPr>
          <w:rFonts w:hint="eastAsia"/>
          <w:sz w:val="20"/>
          <w:szCs w:val="20"/>
        </w:rPr>
        <w:t>-</w:t>
      </w:r>
      <w:r w:rsidR="00B80850" w:rsidRPr="00B80850">
        <w:rPr>
          <w:rFonts w:hint="eastAsia"/>
          <w:sz w:val="20"/>
          <w:szCs w:val="20"/>
        </w:rPr>
        <w:t>plemented</w:t>
      </w:r>
    </w:p>
    <w:p w14:paraId="40AB06F5" w14:textId="77777777" w:rsidR="00F31596" w:rsidRDefault="00F171C5">
      <w:pPr>
        <w:pStyle w:val="Heading2"/>
        <w:keepNext w:val="0"/>
        <w:keepLines w:val="0"/>
        <w:spacing w:after="80"/>
        <w:rPr>
          <w:b/>
          <w:color w:val="6095C9"/>
          <w:sz w:val="34"/>
          <w:szCs w:val="34"/>
        </w:rPr>
      </w:pPr>
      <w:bookmarkStart w:id="17" w:name="_u9pj5lpreez0" w:colFirst="0" w:colLast="0"/>
      <w:bookmarkEnd w:id="17"/>
      <w:r>
        <w:rPr>
          <w:b/>
          <w:color w:val="6095C9"/>
          <w:sz w:val="34"/>
          <w:szCs w:val="34"/>
        </w:rPr>
        <w:t>Graphics</w:t>
      </w:r>
    </w:p>
    <w:p w14:paraId="7C36CA61" w14:textId="77777777" w:rsidR="00F31596" w:rsidRDefault="00F171C5">
      <w:pPr>
        <w:spacing w:line="237" w:lineRule="auto"/>
        <w:ind w:left="100" w:right="360"/>
      </w:pPr>
      <w:r>
        <w:t>In order to keep performance at a maximum, the units visual design will be low poly count 3d model with simple textures. These assets are created to depict a generally accurate but cartoonish rendition of a fantasy medieval setting.</w:t>
      </w:r>
    </w:p>
    <w:p w14:paraId="5CFEE239" w14:textId="77777777" w:rsidR="00F31596" w:rsidRDefault="00F171C5">
      <w:pPr>
        <w:spacing w:line="237" w:lineRule="auto"/>
        <w:ind w:left="100" w:right="360"/>
      </w:pPr>
      <w:r>
        <w:t xml:space="preserve">We are using assets we have created ourselves as much as possible so as to keep a consistent visual theme. Advanced lighting will be used sparingly to keep performance high. </w:t>
      </w:r>
    </w:p>
    <w:p w14:paraId="39398FA1" w14:textId="77777777" w:rsidR="00F31596" w:rsidRDefault="00F171C5">
      <w:pPr>
        <w:spacing w:before="20" w:after="240" w:line="283" w:lineRule="auto"/>
        <w:rPr>
          <w:sz w:val="26"/>
          <w:szCs w:val="26"/>
        </w:rPr>
      </w:pPr>
      <w:r>
        <w:rPr>
          <w:sz w:val="26"/>
          <w:szCs w:val="26"/>
        </w:rPr>
        <w:t xml:space="preserve"> </w:t>
      </w:r>
    </w:p>
    <w:p w14:paraId="7047F50B" w14:textId="77777777" w:rsidR="00F31596" w:rsidRDefault="00F171C5">
      <w:pPr>
        <w:pStyle w:val="Heading2"/>
        <w:keepNext w:val="0"/>
        <w:keepLines w:val="0"/>
        <w:spacing w:after="80"/>
        <w:rPr>
          <w:b/>
          <w:color w:val="6095C9"/>
          <w:sz w:val="34"/>
          <w:szCs w:val="34"/>
        </w:rPr>
      </w:pPr>
      <w:bookmarkStart w:id="18" w:name="_ukwco7e52ekm" w:colFirst="0" w:colLast="0"/>
      <w:bookmarkEnd w:id="18"/>
      <w:r>
        <w:rPr>
          <w:b/>
          <w:color w:val="6095C9"/>
          <w:sz w:val="34"/>
          <w:szCs w:val="34"/>
        </w:rPr>
        <w:t>Audio</w:t>
      </w:r>
    </w:p>
    <w:p w14:paraId="139093DF" w14:textId="77777777" w:rsidR="00F31596" w:rsidRDefault="00F171C5">
      <w:pPr>
        <w:ind w:left="100" w:right="320"/>
        <w:jc w:val="both"/>
      </w:pPr>
      <w:r>
        <w:t xml:space="preserve">Audio will be limited to mostly Foley sounds and music that has been sourced from non commercially licensed files available online. They will comprise of mostly organic sounds in keeping with the medieval setting. </w:t>
      </w:r>
    </w:p>
    <w:p w14:paraId="2C8582A4" w14:textId="77777777" w:rsidR="00F31596" w:rsidRDefault="00F171C5">
      <w:pPr>
        <w:spacing w:before="240" w:after="240" w:line="218" w:lineRule="auto"/>
        <w:rPr>
          <w:sz w:val="26"/>
          <w:szCs w:val="26"/>
        </w:rPr>
      </w:pPr>
      <w:r>
        <w:rPr>
          <w:sz w:val="26"/>
          <w:szCs w:val="26"/>
        </w:rPr>
        <w:t xml:space="preserve">  </w:t>
      </w:r>
    </w:p>
    <w:p w14:paraId="18F1A300" w14:textId="77777777" w:rsidR="00F31596" w:rsidRDefault="00F171C5">
      <w:pPr>
        <w:pStyle w:val="Heading2"/>
        <w:keepNext w:val="0"/>
        <w:keepLines w:val="0"/>
        <w:spacing w:after="80"/>
        <w:rPr>
          <w:b/>
          <w:color w:val="6095C9"/>
          <w:sz w:val="34"/>
          <w:szCs w:val="34"/>
        </w:rPr>
      </w:pPr>
      <w:bookmarkStart w:id="19" w:name="_z9girlnsei72" w:colFirst="0" w:colLast="0"/>
      <w:bookmarkEnd w:id="19"/>
      <w:r>
        <w:rPr>
          <w:b/>
          <w:color w:val="6095C9"/>
          <w:sz w:val="34"/>
          <w:szCs w:val="34"/>
        </w:rPr>
        <w:t>Artificial Intelligence</w:t>
      </w:r>
    </w:p>
    <w:p w14:paraId="0906ED2D" w14:textId="77777777" w:rsidR="00F31596" w:rsidRDefault="00F171C5">
      <w:pPr>
        <w:spacing w:line="298" w:lineRule="auto"/>
        <w:ind w:left="100" w:right="180"/>
      </w:pPr>
      <w:r>
        <w:t xml:space="preserve">Each unit entity (tower or mobile unit ex: a soldier) will possess its own AI to direct it. Tower’s will be very simple, consisting only of functionality to turn to and fire at hostile units. The unit’s on the other hand will direct it down a preset path until it detects a tower within its range. At which point it will run off the path to engage the tower with whatever weapon it has. The computer opponent will simply be a preset list of units to spawn. </w:t>
      </w:r>
    </w:p>
    <w:p w14:paraId="69C59756" w14:textId="77777777" w:rsidR="00F31596" w:rsidRDefault="00F31596">
      <w:pPr>
        <w:spacing w:line="298" w:lineRule="auto"/>
        <w:ind w:left="100" w:right="180"/>
      </w:pPr>
    </w:p>
    <w:p w14:paraId="5C4B9CBA" w14:textId="77777777" w:rsidR="00F31596" w:rsidRDefault="00F171C5">
      <w:pPr>
        <w:pStyle w:val="Heading2"/>
        <w:keepNext w:val="0"/>
        <w:keepLines w:val="0"/>
        <w:spacing w:before="60" w:after="80"/>
        <w:rPr>
          <w:b/>
          <w:color w:val="6095C9"/>
          <w:sz w:val="34"/>
          <w:szCs w:val="34"/>
        </w:rPr>
      </w:pPr>
      <w:bookmarkStart w:id="20" w:name="_lcibuyh99141" w:colFirst="0" w:colLast="0"/>
      <w:bookmarkEnd w:id="20"/>
      <w:r>
        <w:rPr>
          <w:b/>
          <w:color w:val="6095C9"/>
          <w:sz w:val="34"/>
          <w:szCs w:val="34"/>
        </w:rPr>
        <w:t>Networking (If Applicable)</w:t>
      </w:r>
    </w:p>
    <w:p w14:paraId="5BC86748" w14:textId="77777777" w:rsidR="00F31596" w:rsidRDefault="00F171C5">
      <w:pPr>
        <w:spacing w:line="240" w:lineRule="auto"/>
        <w:ind w:left="100" w:right="1140"/>
      </w:pPr>
      <w:r>
        <w:t>Although networking is planned, it will not be implemented for the first alpha build.</w:t>
      </w:r>
    </w:p>
    <w:p w14:paraId="322F1B96" w14:textId="77777777" w:rsidR="00F31596" w:rsidRDefault="00F171C5">
      <w:pPr>
        <w:spacing w:before="240" w:after="240" w:line="218" w:lineRule="auto"/>
        <w:rPr>
          <w:sz w:val="20"/>
          <w:szCs w:val="20"/>
        </w:rPr>
      </w:pPr>
      <w:r>
        <w:rPr>
          <w:sz w:val="20"/>
          <w:szCs w:val="20"/>
        </w:rPr>
        <w:lastRenderedPageBreak/>
        <w:t xml:space="preserve"> </w:t>
      </w:r>
    </w:p>
    <w:p w14:paraId="54420895" w14:textId="77777777" w:rsidR="00F31596" w:rsidRDefault="00F171C5">
      <w:pPr>
        <w:spacing w:before="20" w:after="240" w:line="283" w:lineRule="auto"/>
        <w:rPr>
          <w:sz w:val="26"/>
          <w:szCs w:val="26"/>
        </w:rPr>
      </w:pPr>
      <w:r>
        <w:rPr>
          <w:sz w:val="26"/>
          <w:szCs w:val="26"/>
        </w:rPr>
        <w:t xml:space="preserve"> </w:t>
      </w:r>
    </w:p>
    <w:p w14:paraId="045013B9" w14:textId="77777777" w:rsidR="00F31596" w:rsidRDefault="00F31596">
      <w:pPr>
        <w:spacing w:before="20" w:after="240" w:line="283" w:lineRule="auto"/>
        <w:rPr>
          <w:sz w:val="26"/>
          <w:szCs w:val="26"/>
        </w:rPr>
      </w:pPr>
    </w:p>
    <w:p w14:paraId="0F1160A6" w14:textId="77777777" w:rsidR="00F31596" w:rsidRDefault="00F171C5">
      <w:pPr>
        <w:pStyle w:val="Heading2"/>
        <w:keepNext w:val="0"/>
        <w:keepLines w:val="0"/>
        <w:spacing w:after="80"/>
        <w:rPr>
          <w:b/>
          <w:color w:val="6095C9"/>
          <w:sz w:val="34"/>
          <w:szCs w:val="34"/>
        </w:rPr>
      </w:pPr>
      <w:bookmarkStart w:id="21" w:name="_eotj2itu4upf" w:colFirst="0" w:colLast="0"/>
      <w:bookmarkEnd w:id="21"/>
      <w:r>
        <w:rPr>
          <w:b/>
          <w:color w:val="6095C9"/>
          <w:sz w:val="34"/>
          <w:szCs w:val="34"/>
        </w:rPr>
        <w:t>Physics (If Applicable)</w:t>
      </w:r>
    </w:p>
    <w:p w14:paraId="28B57BE0" w14:textId="77777777" w:rsidR="00F31596" w:rsidRDefault="00F171C5">
      <w:pPr>
        <w:spacing w:line="298" w:lineRule="auto"/>
        <w:ind w:left="100" w:right="200"/>
      </w:pPr>
      <w:r>
        <w:t>Both troops and towers contain 2 collider.1 for physical collision and 2nd for detecting one another . When a tower detects a troop it calls the attack function in the child class to shoot projectile.Similarly troop detects tower in there path move towards it and start there attack, and once the tower has been destroyed it returns to its path and continues moving towards the base.</w:t>
      </w:r>
    </w:p>
    <w:p w14:paraId="555E035C" w14:textId="77777777" w:rsidR="00F31596" w:rsidRDefault="00F171C5">
      <w:pPr>
        <w:pStyle w:val="Heading2"/>
        <w:keepNext w:val="0"/>
        <w:keepLines w:val="0"/>
        <w:spacing w:after="80"/>
        <w:rPr>
          <w:b/>
          <w:color w:val="6095C9"/>
          <w:sz w:val="34"/>
          <w:szCs w:val="34"/>
        </w:rPr>
      </w:pPr>
      <w:bookmarkStart w:id="22" w:name="_4j0wygau6pl6" w:colFirst="0" w:colLast="0"/>
      <w:bookmarkEnd w:id="22"/>
      <w:r>
        <w:rPr>
          <w:b/>
          <w:color w:val="6095C9"/>
          <w:sz w:val="34"/>
          <w:szCs w:val="34"/>
        </w:rPr>
        <w:t>Game Objects and Logic</w:t>
      </w:r>
    </w:p>
    <w:p w14:paraId="12B3C91A" w14:textId="77777777" w:rsidR="00F31596" w:rsidRDefault="00F171C5">
      <w:pPr>
        <w:spacing w:before="240" w:after="240"/>
      </w:pPr>
      <w:r>
        <w:rPr>
          <w:b/>
        </w:rPr>
        <w:t>Tower_canon:</w:t>
      </w:r>
      <w:r>
        <w:t xml:space="preserve"> Objects of this class are derived from TowerBase class,which provide troop detection and other sets basic variables and functions.Canon shoots a parabolic projectile and does splash damage.It has low fire rate and does heavy damage to troops.</w:t>
      </w:r>
    </w:p>
    <w:p w14:paraId="16369468" w14:textId="77777777" w:rsidR="00F31596" w:rsidRDefault="00F171C5">
      <w:pPr>
        <w:spacing w:before="240" w:after="240" w:line="218" w:lineRule="auto"/>
      </w:pPr>
      <w:r>
        <w:rPr>
          <w:b/>
        </w:rPr>
        <w:t xml:space="preserve">Troop_melee: </w:t>
      </w:r>
      <w:r>
        <w:t>Objects of this class are derived from TroopBase,which contains sets of common variable and functions needed by troops.This troop detects tower in its path,sets it as target and moves towards it,once close enough ,it start damaging the tower at a slow rate and does moderate damage.</w:t>
      </w:r>
    </w:p>
    <w:p w14:paraId="46E828D5" w14:textId="77777777" w:rsidR="00F31596" w:rsidRDefault="00F171C5">
      <w:pPr>
        <w:spacing w:before="20" w:after="240" w:line="283" w:lineRule="auto"/>
      </w:pPr>
      <w:r>
        <w:rPr>
          <w:b/>
          <w:sz w:val="24"/>
          <w:szCs w:val="24"/>
        </w:rPr>
        <w:t>Player:</w:t>
      </w:r>
      <w:r>
        <w:rPr>
          <w:b/>
        </w:rPr>
        <w:t xml:space="preserve"> </w:t>
      </w:r>
      <w:r>
        <w:t>This handles events happening during a match, such as spawning troops or towers on spawn points on user input.</w:t>
      </w:r>
    </w:p>
    <w:p w14:paraId="53733F0E" w14:textId="77777777" w:rsidR="00F31596" w:rsidRDefault="00F171C5">
      <w:pPr>
        <w:spacing w:before="240" w:after="240" w:line="218" w:lineRule="auto"/>
      </w:pPr>
      <w:r>
        <w:rPr>
          <w:b/>
          <w:sz w:val="24"/>
          <w:szCs w:val="24"/>
        </w:rPr>
        <w:t>Inventory</w:t>
      </w:r>
      <w:r>
        <w:rPr>
          <w:sz w:val="24"/>
          <w:szCs w:val="24"/>
        </w:rPr>
        <w:t>:</w:t>
      </w:r>
      <w:r>
        <w:t xml:space="preserve"> It keeps tracks of player’s bought items and player’s money. It also provides functions to other classes such as shopsystem, player to add or remove a troop pr tower from inventory.</w:t>
      </w:r>
    </w:p>
    <w:p w14:paraId="0746E776" w14:textId="77777777" w:rsidR="00F31596" w:rsidRDefault="00F31596">
      <w:pPr>
        <w:spacing w:before="20" w:after="240" w:line="283" w:lineRule="auto"/>
        <w:rPr>
          <w:sz w:val="26"/>
          <w:szCs w:val="26"/>
        </w:rPr>
      </w:pPr>
    </w:p>
    <w:p w14:paraId="462A5882" w14:textId="77777777" w:rsidR="00F31596" w:rsidRDefault="00F171C5">
      <w:pPr>
        <w:pStyle w:val="Heading2"/>
        <w:keepNext w:val="0"/>
        <w:keepLines w:val="0"/>
        <w:spacing w:after="80"/>
        <w:rPr>
          <w:b/>
          <w:color w:val="6095C9"/>
          <w:sz w:val="34"/>
          <w:szCs w:val="34"/>
        </w:rPr>
      </w:pPr>
      <w:bookmarkStart w:id="23" w:name="_gm8xnjh7ccu7" w:colFirst="0" w:colLast="0"/>
      <w:bookmarkEnd w:id="23"/>
      <w:r>
        <w:rPr>
          <w:b/>
          <w:color w:val="6095C9"/>
          <w:sz w:val="34"/>
          <w:szCs w:val="34"/>
        </w:rPr>
        <w:t>Data Management and Flow</w:t>
      </w:r>
    </w:p>
    <w:p w14:paraId="6192475F" w14:textId="7D334151" w:rsidR="00F31596" w:rsidRDefault="00F171C5">
      <w:pPr>
        <w:spacing w:before="240" w:after="240" w:line="218" w:lineRule="auto"/>
      </w:pPr>
      <w:r>
        <w:t xml:space="preserve">The game doesn’t require any saving and loading functionality; Things like </w:t>
      </w:r>
      <w:r w:rsidR="00DC2DAF">
        <w:rPr>
          <w:rFonts w:hint="eastAsia"/>
        </w:rPr>
        <w:t>currency, troop</w:t>
      </w:r>
      <w:r w:rsidR="00DC2DAF">
        <w:t>s</w:t>
      </w:r>
      <w:r>
        <w:t xml:space="preserve"> and towers purchased are only meant to be use for that particular match and have no other use.</w:t>
      </w:r>
    </w:p>
    <w:p w14:paraId="43C8E0AD" w14:textId="77777777" w:rsidR="00F31596" w:rsidRDefault="00F171C5">
      <w:pPr>
        <w:spacing w:before="240" w:after="240" w:line="218" w:lineRule="auto"/>
        <w:rPr>
          <w:sz w:val="20"/>
          <w:szCs w:val="20"/>
        </w:rPr>
      </w:pPr>
      <w:r>
        <w:rPr>
          <w:sz w:val="20"/>
          <w:szCs w:val="20"/>
        </w:rPr>
        <w:t xml:space="preserve"> </w:t>
      </w:r>
    </w:p>
    <w:p w14:paraId="60993585" w14:textId="19464031" w:rsidR="00F31596" w:rsidRDefault="00F171C5" w:rsidP="009C394F">
      <w:pPr>
        <w:spacing w:before="240" w:after="240" w:line="218" w:lineRule="auto"/>
        <w:rPr>
          <w:sz w:val="20"/>
          <w:szCs w:val="20"/>
        </w:rPr>
      </w:pPr>
      <w:r>
        <w:rPr>
          <w:sz w:val="20"/>
          <w:szCs w:val="20"/>
        </w:rPr>
        <w:t xml:space="preserve"> </w:t>
      </w:r>
      <w:bookmarkStart w:id="24" w:name="_luzqogqygpss" w:colFirst="0" w:colLast="0"/>
      <w:bookmarkEnd w:id="24"/>
    </w:p>
    <w:p w14:paraId="37195551" w14:textId="61EAE322" w:rsidR="009C394F" w:rsidRDefault="009C394F" w:rsidP="009C394F">
      <w:pPr>
        <w:spacing w:before="240" w:after="240" w:line="218" w:lineRule="auto"/>
        <w:rPr>
          <w:sz w:val="20"/>
          <w:szCs w:val="20"/>
        </w:rPr>
      </w:pPr>
    </w:p>
    <w:p w14:paraId="0B187FF9" w14:textId="77777777" w:rsidR="009C394F" w:rsidRPr="009C394F" w:rsidRDefault="009C394F" w:rsidP="009C394F">
      <w:pPr>
        <w:spacing w:before="240" w:after="240" w:line="218" w:lineRule="auto"/>
        <w:rPr>
          <w:sz w:val="20"/>
          <w:szCs w:val="20"/>
        </w:rPr>
      </w:pPr>
    </w:p>
    <w:p w14:paraId="70A72088" w14:textId="325DB4F1" w:rsidR="00F31596" w:rsidRDefault="00F171C5">
      <w:pPr>
        <w:pStyle w:val="Heading1"/>
        <w:keepNext w:val="0"/>
        <w:keepLines w:val="0"/>
        <w:spacing w:before="480"/>
        <w:rPr>
          <w:sz w:val="26"/>
          <w:szCs w:val="26"/>
        </w:rPr>
      </w:pPr>
      <w:bookmarkStart w:id="25" w:name="_rk5xhmy2m7uf" w:colFirst="0" w:colLast="0"/>
      <w:bookmarkEnd w:id="25"/>
      <w:r>
        <w:rPr>
          <w:b/>
          <w:color w:val="426E9C"/>
          <w:sz w:val="46"/>
          <w:szCs w:val="46"/>
        </w:rPr>
        <w:lastRenderedPageBreak/>
        <w:t>User Interface</w:t>
      </w:r>
      <w:r>
        <w:rPr>
          <w:sz w:val="26"/>
          <w:szCs w:val="26"/>
        </w:rPr>
        <w:t xml:space="preserve"> </w:t>
      </w:r>
    </w:p>
    <w:p w14:paraId="4FF34669" w14:textId="1B414302" w:rsidR="00DC2DAF" w:rsidRPr="00DC2DAF" w:rsidRDefault="00DC2DAF" w:rsidP="00DC2DAF">
      <w:r>
        <w:rPr>
          <w:rFonts w:hint="eastAsia"/>
        </w:rPr>
        <w:t>Apart from the shop UI menu other UI described here hasn’t been implemented yet.</w:t>
      </w:r>
    </w:p>
    <w:p w14:paraId="5697ECDA" w14:textId="77777777" w:rsidR="00F31596" w:rsidRDefault="00F171C5">
      <w:pPr>
        <w:pStyle w:val="Heading2"/>
        <w:keepNext w:val="0"/>
        <w:keepLines w:val="0"/>
        <w:spacing w:after="80"/>
        <w:rPr>
          <w:b/>
          <w:color w:val="6095C9"/>
          <w:sz w:val="34"/>
          <w:szCs w:val="34"/>
        </w:rPr>
      </w:pPr>
      <w:bookmarkStart w:id="26" w:name="_llk8lefu3gtm" w:colFirst="0" w:colLast="0"/>
      <w:bookmarkEnd w:id="26"/>
      <w:r>
        <w:rPr>
          <w:b/>
          <w:color w:val="6095C9"/>
          <w:sz w:val="34"/>
          <w:szCs w:val="34"/>
        </w:rPr>
        <w:t>Game Shell</w:t>
      </w:r>
    </w:p>
    <w:p w14:paraId="1D665352" w14:textId="77777777" w:rsidR="00F31596" w:rsidRDefault="00F171C5">
      <w:pPr>
        <w:spacing w:before="80" w:after="240" w:line="240" w:lineRule="auto"/>
      </w:pPr>
      <w:r>
        <w:t>The game will be presented in the Eastern European style of the 15th century. The main color is wood brown.</w:t>
      </w:r>
    </w:p>
    <w:p w14:paraId="79972862" w14:textId="77777777" w:rsidR="00F31596" w:rsidRDefault="00F171C5">
      <w:pPr>
        <w:spacing w:before="80" w:after="240" w:line="240" w:lineRule="auto"/>
      </w:pPr>
      <w:r>
        <w:t>The game comes with sound and music, which will cover the sound effects of soldiers‘ fighting, moving, cannons’ bombing, steering, etc. The background concert uses a tighter sound.</w:t>
      </w:r>
    </w:p>
    <w:p w14:paraId="36F52F43" w14:textId="77777777" w:rsidR="00F31596" w:rsidRDefault="00F171C5">
      <w:pPr>
        <w:spacing w:before="80" w:after="240" w:line="240" w:lineRule="auto"/>
      </w:pPr>
      <w:r>
        <w:t xml:space="preserve">The game interface uses visual effects that look like kraft paper and font uses Script.The combination of the two will be a retro art style.in addition, decorating with Sealing wax, Ink stains and Dip pen can enhance the classic effect. </w:t>
      </w:r>
    </w:p>
    <w:p w14:paraId="7722FA53" w14:textId="77777777" w:rsidR="00F31596" w:rsidRDefault="00F171C5">
      <w:pPr>
        <w:spacing w:before="240" w:after="240" w:line="240" w:lineRule="auto"/>
        <w:rPr>
          <w:sz w:val="20"/>
          <w:szCs w:val="20"/>
        </w:rPr>
      </w:pPr>
      <w:r>
        <w:rPr>
          <w:sz w:val="20"/>
          <w:szCs w:val="20"/>
        </w:rPr>
        <w:t xml:space="preserve"> </w:t>
      </w:r>
    </w:p>
    <w:p w14:paraId="13EA2BF4" w14:textId="77777777" w:rsidR="00F31596" w:rsidRDefault="00F171C5">
      <w:pPr>
        <w:spacing w:before="20" w:after="240" w:line="240" w:lineRule="auto"/>
        <w:rPr>
          <w:sz w:val="26"/>
          <w:szCs w:val="26"/>
        </w:rPr>
      </w:pPr>
      <w:r>
        <w:rPr>
          <w:sz w:val="26"/>
          <w:szCs w:val="26"/>
        </w:rPr>
        <w:t xml:space="preserve"> </w:t>
      </w:r>
    </w:p>
    <w:p w14:paraId="19A4F567" w14:textId="77777777" w:rsidR="00F31596" w:rsidRDefault="00F171C5">
      <w:pPr>
        <w:pStyle w:val="Heading2"/>
        <w:keepNext w:val="0"/>
        <w:keepLines w:val="0"/>
        <w:spacing w:after="80"/>
        <w:rPr>
          <w:b/>
          <w:color w:val="6095C9"/>
          <w:sz w:val="34"/>
          <w:szCs w:val="34"/>
        </w:rPr>
      </w:pPr>
      <w:bookmarkStart w:id="27" w:name="_sc6g6bvk1kes" w:colFirst="0" w:colLast="0"/>
      <w:bookmarkEnd w:id="27"/>
      <w:r>
        <w:rPr>
          <w:b/>
          <w:color w:val="6095C9"/>
          <w:sz w:val="34"/>
          <w:szCs w:val="34"/>
        </w:rPr>
        <w:t>Play Screen</w:t>
      </w:r>
    </w:p>
    <w:p w14:paraId="68672803" w14:textId="77777777" w:rsidR="00F31596" w:rsidRDefault="00F171C5">
      <w:pPr>
        <w:spacing w:after="240" w:line="240" w:lineRule="auto"/>
      </w:pPr>
      <w:r>
        <w:t>Basically, the attacking side player and the defending side player have the same interface base, just a little bit different.</w:t>
      </w:r>
    </w:p>
    <w:p w14:paraId="5876F2C0" w14:textId="77777777" w:rsidR="00F31596" w:rsidRDefault="00F171C5">
      <w:pPr>
        <w:spacing w:after="240" w:line="240" w:lineRule="auto"/>
      </w:pPr>
      <w:r>
        <w:t xml:space="preserve">First, in the top left, hp_bar and gold setted here. HP bar is connected to the defending side base, but the gold will be separated. Second, a timer will set in the middle_top part of the interface. After, the right side is a minimap, which shows base information like troop location and tower location.   </w:t>
      </w:r>
    </w:p>
    <w:p w14:paraId="664B8CA9" w14:textId="77777777" w:rsidR="00F31596" w:rsidRDefault="00F171C5">
      <w:pPr>
        <w:spacing w:after="240" w:line="240" w:lineRule="auto"/>
      </w:pPr>
      <w:r>
        <w:t>in the botten, one big box is here. in the big box, the type of troop/tower show here. And some information of the object is also shown , like cost, attack race, movement speed.ect.</w:t>
      </w:r>
    </w:p>
    <w:p w14:paraId="7B601239" w14:textId="77777777" w:rsidR="00F31596" w:rsidRDefault="00F171C5">
      <w:pPr>
        <w:spacing w:after="240" w:line="240" w:lineRule="auto"/>
      </w:pPr>
      <w:r>
        <w:t>Other screens will be presented to the player. This includes splash screens with logos and/or legal notices when the game starts, credit screens and think letters when the game ends.</w:t>
      </w:r>
    </w:p>
    <w:p w14:paraId="2FA804F3" w14:textId="77777777" w:rsidR="00F31596" w:rsidRDefault="00F171C5">
      <w:pPr>
        <w:spacing w:after="240" w:line="240" w:lineRule="auto"/>
      </w:pPr>
      <w:r>
        <w:t xml:space="preserve"> </w:t>
      </w:r>
    </w:p>
    <w:p w14:paraId="5BD2BC03" w14:textId="77777777" w:rsidR="00F31596" w:rsidRDefault="00F171C5">
      <w:pPr>
        <w:spacing w:before="240" w:after="240" w:line="480" w:lineRule="auto"/>
        <w:rPr>
          <w:sz w:val="20"/>
          <w:szCs w:val="20"/>
        </w:rPr>
      </w:pPr>
      <w:r>
        <w:rPr>
          <w:sz w:val="20"/>
          <w:szCs w:val="20"/>
        </w:rPr>
        <w:t xml:space="preserve"> </w:t>
      </w:r>
    </w:p>
    <w:p w14:paraId="3E83A1D9" w14:textId="77777777" w:rsidR="00F31596" w:rsidRDefault="00F171C5">
      <w:pPr>
        <w:spacing w:before="240" w:after="240" w:line="218" w:lineRule="auto"/>
        <w:rPr>
          <w:sz w:val="20"/>
          <w:szCs w:val="20"/>
        </w:rPr>
      </w:pPr>
      <w:r>
        <w:rPr>
          <w:sz w:val="20"/>
          <w:szCs w:val="20"/>
        </w:rPr>
        <w:t xml:space="preserve"> </w:t>
      </w:r>
    </w:p>
    <w:p w14:paraId="5AE4C4BE" w14:textId="77777777" w:rsidR="00F31596" w:rsidRDefault="00F171C5">
      <w:pPr>
        <w:spacing w:before="240" w:after="240" w:line="218" w:lineRule="auto"/>
        <w:rPr>
          <w:sz w:val="20"/>
          <w:szCs w:val="20"/>
        </w:rPr>
      </w:pPr>
      <w:r>
        <w:rPr>
          <w:sz w:val="20"/>
          <w:szCs w:val="20"/>
        </w:rPr>
        <w:t xml:space="preserve"> </w:t>
      </w:r>
    </w:p>
    <w:p w14:paraId="155C8EBC" w14:textId="77777777" w:rsidR="00F31596" w:rsidRDefault="00F31596">
      <w:pPr>
        <w:spacing w:before="240" w:after="240" w:line="218" w:lineRule="auto"/>
        <w:rPr>
          <w:sz w:val="20"/>
          <w:szCs w:val="20"/>
        </w:rPr>
      </w:pPr>
    </w:p>
    <w:p w14:paraId="1ADC7061" w14:textId="77777777" w:rsidR="00F31596" w:rsidRDefault="00F31596">
      <w:pPr>
        <w:spacing w:before="240" w:after="240" w:line="218" w:lineRule="auto"/>
        <w:rPr>
          <w:sz w:val="20"/>
          <w:szCs w:val="20"/>
        </w:rPr>
      </w:pPr>
    </w:p>
    <w:p w14:paraId="15D007EA" w14:textId="77777777" w:rsidR="00F31596" w:rsidRDefault="00F31596">
      <w:pPr>
        <w:spacing w:before="240" w:after="240" w:line="218" w:lineRule="auto"/>
        <w:rPr>
          <w:sz w:val="20"/>
          <w:szCs w:val="20"/>
        </w:rPr>
      </w:pPr>
    </w:p>
    <w:p w14:paraId="68CC6B34" w14:textId="77777777" w:rsidR="00F31596" w:rsidRDefault="00F31596">
      <w:pPr>
        <w:spacing w:before="240" w:after="240" w:line="218" w:lineRule="auto"/>
        <w:rPr>
          <w:sz w:val="20"/>
          <w:szCs w:val="20"/>
        </w:rPr>
      </w:pPr>
    </w:p>
    <w:p w14:paraId="0539A9DF" w14:textId="77777777" w:rsidR="00F31596" w:rsidRDefault="00F171C5">
      <w:pPr>
        <w:pStyle w:val="Heading1"/>
        <w:keepNext w:val="0"/>
        <w:keepLines w:val="0"/>
        <w:spacing w:before="480"/>
        <w:rPr>
          <w:b/>
          <w:color w:val="426E9C"/>
          <w:sz w:val="46"/>
          <w:szCs w:val="46"/>
        </w:rPr>
      </w:pPr>
      <w:bookmarkStart w:id="28" w:name="_u8sa7nww0ly1" w:colFirst="0" w:colLast="0"/>
      <w:bookmarkEnd w:id="28"/>
      <w:r>
        <w:rPr>
          <w:b/>
          <w:color w:val="426E9C"/>
          <w:sz w:val="46"/>
          <w:szCs w:val="46"/>
        </w:rPr>
        <w:t>Technical Risk</w:t>
      </w:r>
    </w:p>
    <w:p w14:paraId="10368CC8" w14:textId="77777777" w:rsidR="00F31596" w:rsidRDefault="00F171C5">
      <w:pPr>
        <w:spacing w:before="20" w:after="240" w:line="283" w:lineRule="auto"/>
        <w:rPr>
          <w:sz w:val="26"/>
          <w:szCs w:val="26"/>
        </w:rPr>
      </w:pPr>
      <w:r>
        <w:rPr>
          <w:sz w:val="26"/>
          <w:szCs w:val="26"/>
        </w:rPr>
        <w:t xml:space="preserve"> </w:t>
      </w:r>
    </w:p>
    <w:p w14:paraId="17C3940C" w14:textId="77777777" w:rsidR="00F31596" w:rsidRDefault="00F171C5">
      <w:pPr>
        <w:spacing w:before="240" w:after="240"/>
        <w:ind w:right="100"/>
      </w:pPr>
      <w:r>
        <w:t>Unfamiliarity with development tools being used is a big problem. We started using Unreal Engine 4 a half year ago, but we are not very proficient in using this tool, and sometimes we don’t even know which file type to import even, for example the player mesh needs to use .fpx but we try to use .3dx.</w:t>
      </w:r>
    </w:p>
    <w:p w14:paraId="45135D76" w14:textId="77777777" w:rsidR="00F31596" w:rsidRDefault="00F171C5">
      <w:pPr>
        <w:spacing w:before="240" w:after="240"/>
        <w:ind w:right="100"/>
      </w:pPr>
      <w:r>
        <w:t>It’s like trying to perform things beyond our capabilities, or trying to do many things with limited engines/hardware. Just like the number of units we plan to spawn may be too much for our personal CPU and GPU.</w:t>
      </w:r>
    </w:p>
    <w:p w14:paraId="12F54E30" w14:textId="77777777" w:rsidR="00F31596" w:rsidRDefault="00F171C5">
      <w:pPr>
        <w:spacing w:before="240" w:after="240"/>
        <w:ind w:right="100"/>
      </w:pPr>
      <w:r>
        <w:t>When we program the game, a huge number of bugs come up.Want to limit the purchase, the number of troops is limited, this problem.Even if we mitigate its risks. Loss of scope is always a risk</w:t>
      </w:r>
    </w:p>
    <w:p w14:paraId="67C54481" w14:textId="77777777" w:rsidR="00F31596" w:rsidRDefault="00F171C5">
      <w:pPr>
        <w:spacing w:before="240" w:after="240"/>
        <w:ind w:right="100"/>
      </w:pPr>
      <w:r>
        <w:t>In this game we hope to use our own model. For this goal, we have to learn how to build a player model(We did not learn how to build a human body in 3ds max yet). It has been a big challenge for us. In addition, we spend many different tools to build for example maya, ZBrush, 3dx max ect. This caused incompatibility between softwares.</w:t>
      </w:r>
    </w:p>
    <w:p w14:paraId="15E1E421" w14:textId="77777777" w:rsidR="00F31596" w:rsidRDefault="00F31596">
      <w:pPr>
        <w:spacing w:before="240" w:after="240"/>
        <w:ind w:right="100"/>
      </w:pPr>
    </w:p>
    <w:p w14:paraId="15F9829C" w14:textId="77777777" w:rsidR="00F31596" w:rsidRDefault="00F31596"/>
    <w:sectPr w:rsidR="00F31596">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66D61" w14:textId="77777777" w:rsidR="002D4144" w:rsidRDefault="002D4144">
      <w:pPr>
        <w:spacing w:after="0" w:line="240" w:lineRule="auto"/>
      </w:pPr>
      <w:r>
        <w:separator/>
      </w:r>
    </w:p>
  </w:endnote>
  <w:endnote w:type="continuationSeparator" w:id="0">
    <w:p w14:paraId="35A703ED" w14:textId="77777777" w:rsidR="002D4144" w:rsidRDefault="002D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B9849" w14:textId="77777777" w:rsidR="00F31596" w:rsidRDefault="00F315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80B95" w14:textId="77777777" w:rsidR="00F31596" w:rsidRDefault="00F171C5">
    <w:pPr>
      <w:jc w:val="right"/>
    </w:pPr>
    <w:r>
      <w:fldChar w:fldCharType="begin"/>
    </w:r>
    <w:r>
      <w:instrText>PAGE</w:instrText>
    </w:r>
    <w:r>
      <w:fldChar w:fldCharType="separate"/>
    </w:r>
    <w:r w:rsidR="005517DE">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3A916" w14:textId="77777777" w:rsidR="00F31596" w:rsidRDefault="00F315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96381" w14:textId="77777777" w:rsidR="002D4144" w:rsidRDefault="002D4144">
      <w:pPr>
        <w:spacing w:after="0" w:line="240" w:lineRule="auto"/>
      </w:pPr>
      <w:r>
        <w:separator/>
      </w:r>
    </w:p>
  </w:footnote>
  <w:footnote w:type="continuationSeparator" w:id="0">
    <w:p w14:paraId="249BE32A" w14:textId="77777777" w:rsidR="002D4144" w:rsidRDefault="002D4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FD2F3" w14:textId="77777777" w:rsidR="00F31596" w:rsidRDefault="00F315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E3879" w14:textId="77777777" w:rsidR="00F31596" w:rsidRDefault="00F171C5">
    <w:pPr>
      <w:jc w:val="right"/>
    </w:pPr>
    <w:r>
      <w:fldChar w:fldCharType="begin"/>
    </w:r>
    <w:r>
      <w:instrText>PAGE</w:instrText>
    </w:r>
    <w:r>
      <w:fldChar w:fldCharType="separate"/>
    </w:r>
    <w:r w:rsidR="005517DE">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2985B" w14:textId="77777777" w:rsidR="00F31596" w:rsidRDefault="00F3159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596"/>
    <w:rsid w:val="00064E9E"/>
    <w:rsid w:val="002D4144"/>
    <w:rsid w:val="005517DE"/>
    <w:rsid w:val="009C394F"/>
    <w:rsid w:val="00B80850"/>
    <w:rsid w:val="00DC2DAF"/>
    <w:rsid w:val="00F171C5"/>
    <w:rsid w:val="00F315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7B2F0"/>
  <w15:docId w15:val="{2B4B4E6A-DDE1-4213-9B47-A171F67B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zh-CN" w:eastAsia="en-CA"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E9E"/>
  </w:style>
  <w:style w:type="paragraph" w:styleId="Heading1">
    <w:name w:val="heading 1"/>
    <w:basedOn w:val="Normal"/>
    <w:next w:val="Normal"/>
    <w:link w:val="Heading1Char"/>
    <w:uiPriority w:val="9"/>
    <w:qFormat/>
    <w:rsid w:val="00064E9E"/>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064E9E"/>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064E9E"/>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64E9E"/>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64E9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64E9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64E9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64E9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64E9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4E9E"/>
    <w:pPr>
      <w:spacing w:after="0" w:line="240" w:lineRule="auto"/>
      <w:contextualSpacing/>
    </w:pPr>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64E9E"/>
    <w:pPr>
      <w:numPr>
        <w:ilvl w:val="1"/>
      </w:numPr>
      <w:spacing w:after="240"/>
    </w:pPr>
    <w:rPr>
      <w:color w:val="000000" w:themeColor="text1"/>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064E9E"/>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064E9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064E9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64E9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64E9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64E9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64E9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64E9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64E9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64E9E"/>
    <w:pPr>
      <w:spacing w:line="240" w:lineRule="auto"/>
    </w:pPr>
    <w:rPr>
      <w:b/>
      <w:bCs/>
      <w:color w:val="C0504D" w:themeColor="accent2"/>
      <w:spacing w:val="10"/>
      <w:sz w:val="16"/>
      <w:szCs w:val="16"/>
    </w:rPr>
  </w:style>
  <w:style w:type="character" w:customStyle="1" w:styleId="TitleChar">
    <w:name w:val="Title Char"/>
    <w:basedOn w:val="DefaultParagraphFont"/>
    <w:link w:val="Title"/>
    <w:uiPriority w:val="10"/>
    <w:rsid w:val="00064E9E"/>
    <w:rPr>
      <w:rFonts w:asciiTheme="majorHAnsi" w:eastAsiaTheme="majorEastAsia" w:hAnsiTheme="majorHAnsi" w:cstheme="majorBidi"/>
      <w:caps/>
      <w:spacing w:val="40"/>
      <w:sz w:val="76"/>
      <w:szCs w:val="76"/>
    </w:rPr>
  </w:style>
  <w:style w:type="character" w:customStyle="1" w:styleId="SubtitleChar">
    <w:name w:val="Subtitle Char"/>
    <w:basedOn w:val="DefaultParagraphFont"/>
    <w:link w:val="Subtitle"/>
    <w:uiPriority w:val="11"/>
    <w:rsid w:val="00064E9E"/>
    <w:rPr>
      <w:color w:val="000000" w:themeColor="text1"/>
      <w:sz w:val="24"/>
      <w:szCs w:val="24"/>
    </w:rPr>
  </w:style>
  <w:style w:type="character" w:styleId="Strong">
    <w:name w:val="Strong"/>
    <w:basedOn w:val="DefaultParagraphFont"/>
    <w:uiPriority w:val="22"/>
    <w:qFormat/>
    <w:rsid w:val="00064E9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64E9E"/>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064E9E"/>
    <w:pPr>
      <w:spacing w:after="0" w:line="240" w:lineRule="auto"/>
    </w:pPr>
  </w:style>
  <w:style w:type="paragraph" w:styleId="Quote">
    <w:name w:val="Quote"/>
    <w:basedOn w:val="Normal"/>
    <w:next w:val="Normal"/>
    <w:link w:val="QuoteChar"/>
    <w:uiPriority w:val="29"/>
    <w:qFormat/>
    <w:rsid w:val="00064E9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64E9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64E9E"/>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064E9E"/>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064E9E"/>
    <w:rPr>
      <w:i/>
      <w:iCs/>
      <w:color w:val="auto"/>
    </w:rPr>
  </w:style>
  <w:style w:type="character" w:styleId="IntenseEmphasis">
    <w:name w:val="Intense Emphasis"/>
    <w:basedOn w:val="DefaultParagraphFont"/>
    <w:uiPriority w:val="21"/>
    <w:qFormat/>
    <w:rsid w:val="00064E9E"/>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064E9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64E9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64E9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64E9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163C6-CFCD-41F9-A211-77F79B81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202</Words>
  <Characters>12557</Characters>
  <Application>Microsoft Office Word</Application>
  <DocSecurity>0</DocSecurity>
  <Lines>104</Lines>
  <Paragraphs>29</Paragraphs>
  <ScaleCrop>false</ScaleCrop>
  <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hil shaikh</cp:lastModifiedBy>
  <cp:revision>6</cp:revision>
  <dcterms:created xsi:type="dcterms:W3CDTF">2021-03-17T01:22:00Z</dcterms:created>
  <dcterms:modified xsi:type="dcterms:W3CDTF">2021-03-17T03:33:00Z</dcterms:modified>
</cp:coreProperties>
</file>